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7714" w14:textId="5A95A239"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775ED0">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01F4567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B024F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86E461" w14:textId="77777777" w:rsidR="00414BF1" w:rsidRPr="00843D5C" w:rsidRDefault="00414BF1" w:rsidP="00664DB7">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664DB7">
              <w:rPr>
                <w:rFonts w:cstheme="minorHAnsi"/>
                <w:b/>
                <w:sz w:val="24"/>
                <w:szCs w:val="24"/>
              </w:rPr>
              <w:t>Computing</w:t>
            </w:r>
          </w:p>
        </w:tc>
      </w:tr>
      <w:tr w:rsidR="00F656A7" w:rsidRPr="00843D5C" w14:paraId="42EA1EB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5A63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E9F83" w14:textId="77777777" w:rsidR="00414BF1" w:rsidRPr="00843D5C" w:rsidRDefault="00391A79" w:rsidP="009F261A">
            <w:pPr>
              <w:spacing w:after="0" w:line="312" w:lineRule="auto"/>
              <w:rPr>
                <w:rFonts w:cstheme="minorHAnsi"/>
                <w:b/>
                <w:sz w:val="24"/>
                <w:szCs w:val="24"/>
              </w:rPr>
            </w:pPr>
            <w:r w:rsidRPr="00843D5C">
              <w:rPr>
                <w:rFonts w:cstheme="minorHAnsi"/>
                <w:sz w:val="24"/>
                <w:szCs w:val="24"/>
              </w:rPr>
              <w:t xml:space="preserve">Unit </w:t>
            </w:r>
            <w:r w:rsidR="009F261A">
              <w:rPr>
                <w:rFonts w:cstheme="minorHAnsi"/>
                <w:sz w:val="24"/>
                <w:szCs w:val="24"/>
              </w:rPr>
              <w:t>43</w:t>
            </w:r>
            <w:r w:rsidR="00664DB7">
              <w:rPr>
                <w:rFonts w:cstheme="minorHAnsi"/>
                <w:sz w:val="24"/>
                <w:szCs w:val="24"/>
              </w:rPr>
              <w:t xml:space="preserve">: </w:t>
            </w:r>
            <w:r w:rsidR="009F261A">
              <w:rPr>
                <w:rFonts w:cstheme="minorHAnsi"/>
                <w:sz w:val="24"/>
                <w:szCs w:val="24"/>
              </w:rPr>
              <w:t>Internet of Things</w:t>
            </w:r>
          </w:p>
        </w:tc>
      </w:tr>
      <w:tr w:rsidR="00DB7EBE" w:rsidRPr="00843D5C" w14:paraId="4F17DDF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A9EA57"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8FCF7D" w14:textId="77777777" w:rsidR="00DB7EBE" w:rsidRPr="00843D5C" w:rsidRDefault="00DB7EBE" w:rsidP="00843D5C">
            <w:pPr>
              <w:spacing w:after="0" w:line="312" w:lineRule="auto"/>
              <w:rPr>
                <w:rFonts w:cstheme="minorHAnsi"/>
                <w:sz w:val="24"/>
                <w:szCs w:val="24"/>
              </w:rPr>
            </w:pPr>
          </w:p>
        </w:tc>
      </w:tr>
      <w:tr w:rsidR="00DB7EBE" w:rsidRPr="00843D5C" w14:paraId="3F48FFA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1ABAB6A"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DBFB6B" w14:textId="77777777" w:rsidR="00DB7EBE" w:rsidRPr="00843D5C" w:rsidRDefault="00DB7EBE" w:rsidP="00843D5C">
            <w:pPr>
              <w:spacing w:after="0" w:line="312" w:lineRule="auto"/>
              <w:rPr>
                <w:rFonts w:cstheme="minorHAnsi"/>
                <w:sz w:val="24"/>
                <w:szCs w:val="24"/>
              </w:rPr>
            </w:pPr>
          </w:p>
        </w:tc>
      </w:tr>
      <w:tr w:rsidR="00DB7EBE" w:rsidRPr="00843D5C" w14:paraId="2E9B434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E8483F4"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C7231F" w14:textId="17E2C5F5" w:rsidR="00DB7EBE" w:rsidRPr="00843D5C" w:rsidRDefault="00F5603C" w:rsidP="00843D5C">
            <w:pPr>
              <w:spacing w:after="0" w:line="312" w:lineRule="auto"/>
              <w:rPr>
                <w:rFonts w:cstheme="minorHAnsi"/>
                <w:sz w:val="24"/>
                <w:szCs w:val="24"/>
              </w:rPr>
            </w:pPr>
            <w:r>
              <w:rPr>
                <w:rFonts w:cstheme="minorHAnsi"/>
                <w:sz w:val="24"/>
                <w:szCs w:val="24"/>
              </w:rPr>
              <w:t>Ho Hai Van</w:t>
            </w:r>
          </w:p>
        </w:tc>
      </w:tr>
      <w:tr w:rsidR="00F656A7" w:rsidRPr="00843D5C" w14:paraId="2B62F9FB"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5713E6F"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74E5EB"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A527B1"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1F05111" w14:textId="77777777" w:rsidR="00414BF1" w:rsidRPr="00843D5C" w:rsidRDefault="00414BF1" w:rsidP="00843D5C">
            <w:pPr>
              <w:spacing w:after="0" w:line="312" w:lineRule="auto"/>
              <w:rPr>
                <w:rFonts w:cstheme="minorHAnsi"/>
                <w:sz w:val="24"/>
                <w:szCs w:val="24"/>
              </w:rPr>
            </w:pPr>
          </w:p>
        </w:tc>
      </w:tr>
      <w:tr w:rsidR="00F656A7" w:rsidRPr="00843D5C" w14:paraId="218BCE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1CCEF4"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5F3C2607" w14:textId="77777777" w:rsidR="008F3CFF" w:rsidRPr="00843D5C" w:rsidRDefault="008F3CFF" w:rsidP="00843D5C">
            <w:pPr>
              <w:spacing w:after="0" w:line="312" w:lineRule="auto"/>
              <w:rPr>
                <w:rFonts w:cstheme="minorHAnsi"/>
                <w:sz w:val="24"/>
                <w:szCs w:val="24"/>
              </w:rPr>
            </w:pPr>
          </w:p>
        </w:tc>
      </w:tr>
    </w:tbl>
    <w:p w14:paraId="0B6AF90C"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4F8D76DC" w14:textId="77777777" w:rsidTr="00D35969">
        <w:trPr>
          <w:trHeight w:val="438"/>
        </w:trPr>
        <w:tc>
          <w:tcPr>
            <w:tcW w:w="10490" w:type="dxa"/>
            <w:shd w:val="clear" w:color="auto" w:fill="D9D9D9"/>
            <w:vAlign w:val="center"/>
          </w:tcPr>
          <w:p w14:paraId="21E0FE6E"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2DDE0C64"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115B8E8" w14:textId="77777777" w:rsidR="00D35969" w:rsidRPr="00843D5C" w:rsidRDefault="00D35969" w:rsidP="00843D5C">
            <w:pPr>
              <w:spacing w:after="0" w:line="312" w:lineRule="auto"/>
              <w:ind w:left="1313" w:hanging="1375"/>
              <w:jc w:val="both"/>
              <w:rPr>
                <w:rFonts w:cstheme="minorHAnsi"/>
                <w:color w:val="000000" w:themeColor="text1"/>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Pr="00843D5C">
              <w:rPr>
                <w:rFonts w:cstheme="minorHAnsi"/>
                <w:sz w:val="24"/>
                <w:szCs w:val="24"/>
              </w:rPr>
              <w:t xml:space="preserve">This assignment is an </w:t>
            </w:r>
            <w:r w:rsidR="001772D7" w:rsidRPr="00843D5C">
              <w:rPr>
                <w:rFonts w:cstheme="minorHAnsi"/>
                <w:color w:val="FF0000"/>
                <w:sz w:val="24"/>
                <w:szCs w:val="24"/>
              </w:rPr>
              <w:t>Individual</w:t>
            </w:r>
            <w:r w:rsidRPr="00843D5C">
              <w:rPr>
                <w:rFonts w:cstheme="minorHAnsi"/>
                <w:color w:val="FF0000"/>
                <w:sz w:val="24"/>
                <w:szCs w:val="24"/>
              </w:rPr>
              <w:t xml:space="preserve"> assignment </w:t>
            </w:r>
            <w:r w:rsidRPr="00843D5C">
              <w:rPr>
                <w:rFonts w:cstheme="minorHAnsi"/>
                <w:color w:val="000000" w:themeColor="text1"/>
                <w:sz w:val="24"/>
                <w:szCs w:val="24"/>
              </w:rPr>
              <w:t xml:space="preserve">and specifically including </w:t>
            </w:r>
            <w:r w:rsidR="00C37957">
              <w:rPr>
                <w:rFonts w:cstheme="minorHAnsi"/>
                <w:color w:val="FF0000"/>
                <w:sz w:val="24"/>
                <w:szCs w:val="24"/>
              </w:rPr>
              <w:t>1</w:t>
            </w:r>
            <w:r w:rsidR="001772D7" w:rsidRPr="00843D5C">
              <w:rPr>
                <w:rFonts w:cstheme="minorHAnsi"/>
                <w:color w:val="FF0000"/>
                <w:sz w:val="24"/>
                <w:szCs w:val="24"/>
              </w:rPr>
              <w:t xml:space="preserve"> </w:t>
            </w:r>
            <w:r w:rsidR="00C37957">
              <w:rPr>
                <w:rFonts w:cstheme="minorHAnsi"/>
                <w:color w:val="FF0000"/>
                <w:sz w:val="24"/>
                <w:szCs w:val="24"/>
              </w:rPr>
              <w:t>document</w:t>
            </w:r>
            <w:r w:rsidR="001772D7" w:rsidRPr="00843D5C">
              <w:rPr>
                <w:rFonts w:cstheme="minorHAnsi"/>
                <w:color w:val="FF0000"/>
                <w:sz w:val="24"/>
                <w:szCs w:val="24"/>
              </w:rPr>
              <w:t xml:space="preserve">: </w:t>
            </w:r>
          </w:p>
          <w:p w14:paraId="39634DB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The recommended word limit is </w:t>
            </w:r>
            <w:r w:rsidRPr="00843D5C">
              <w:rPr>
                <w:rFonts w:cstheme="minorHAnsi"/>
                <w:i/>
                <w:sz w:val="24"/>
                <w:szCs w:val="24"/>
              </w:rPr>
              <w:t>2.000-2.500 words</w:t>
            </w:r>
            <w:r w:rsidRPr="00843D5C">
              <w:rPr>
                <w:rFonts w:cstheme="minorHAnsi"/>
                <w:sz w:val="24"/>
                <w:szCs w:val="24"/>
              </w:rPr>
              <w:t xml:space="preserve">. You will not be penalized for exceeding the total word limit. The cover page of the report has to be the </w:t>
            </w:r>
            <w:r w:rsidRPr="00843D5C">
              <w:rPr>
                <w:rFonts w:cstheme="minorHAnsi"/>
                <w:color w:val="FF0000"/>
                <w:sz w:val="24"/>
                <w:szCs w:val="24"/>
              </w:rPr>
              <w:t>Assignment front sheet 2.</w:t>
            </w:r>
          </w:p>
          <w:p w14:paraId="31A9FAA4"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6101469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08FEB122"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D35969" w:rsidRPr="00843D5C" w14:paraId="7A0DE579"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A8E2428"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62B23E4A"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2295616" w14:textId="77777777" w:rsidR="002C2B3A" w:rsidRPr="008760C3" w:rsidRDefault="009F261A" w:rsidP="002C2B3A">
            <w:pPr>
              <w:spacing w:after="0" w:line="312" w:lineRule="auto"/>
              <w:jc w:val="both"/>
              <w:rPr>
                <w:sz w:val="24"/>
                <w:szCs w:val="24"/>
              </w:rPr>
            </w:pPr>
            <w:r w:rsidRPr="008760C3">
              <w:rPr>
                <w:b/>
                <w:sz w:val="24"/>
                <w:szCs w:val="24"/>
              </w:rPr>
              <w:t>LO1</w:t>
            </w:r>
            <w:r w:rsidRPr="008760C3">
              <w:rPr>
                <w:sz w:val="24"/>
                <w:szCs w:val="24"/>
              </w:rPr>
              <w:t xml:space="preserve"> Analyse what aspects of IoT are necessary and appropriate when designing software applications</w:t>
            </w:r>
          </w:p>
          <w:p w14:paraId="06D838AD" w14:textId="77777777" w:rsidR="009F261A" w:rsidRPr="008760C3" w:rsidRDefault="009F261A" w:rsidP="002C2B3A">
            <w:pPr>
              <w:spacing w:after="0" w:line="312" w:lineRule="auto"/>
              <w:jc w:val="both"/>
              <w:rPr>
                <w:sz w:val="24"/>
                <w:szCs w:val="24"/>
              </w:rPr>
            </w:pPr>
            <w:r w:rsidRPr="008760C3">
              <w:rPr>
                <w:b/>
                <w:sz w:val="24"/>
                <w:szCs w:val="24"/>
              </w:rPr>
              <w:t>LO2</w:t>
            </w:r>
            <w:r w:rsidRPr="008760C3">
              <w:rPr>
                <w:sz w:val="24"/>
                <w:szCs w:val="24"/>
              </w:rPr>
              <w:t xml:space="preserve"> Outline a plan for an appropriate IoT application using common architecture, frameworks, tools, hardware  and APIs</w:t>
            </w:r>
          </w:p>
          <w:p w14:paraId="3002FE8C" w14:textId="77777777" w:rsidR="009F261A" w:rsidRPr="008760C3" w:rsidRDefault="009F261A" w:rsidP="002C2B3A">
            <w:pPr>
              <w:spacing w:after="0" w:line="312" w:lineRule="auto"/>
              <w:jc w:val="both"/>
              <w:rPr>
                <w:sz w:val="24"/>
                <w:szCs w:val="24"/>
              </w:rPr>
            </w:pPr>
            <w:r w:rsidRPr="008760C3">
              <w:rPr>
                <w:b/>
                <w:sz w:val="24"/>
                <w:szCs w:val="24"/>
              </w:rPr>
              <w:t>LO3</w:t>
            </w:r>
            <w:r w:rsidRPr="008760C3">
              <w:rPr>
                <w:sz w:val="24"/>
                <w:szCs w:val="24"/>
              </w:rPr>
              <w:t xml:space="preserve"> Develop an IoT application using any combination of hardware, software, data, platforms and services.</w:t>
            </w:r>
          </w:p>
          <w:p w14:paraId="7DEC0615" w14:textId="77777777" w:rsidR="009F261A" w:rsidRPr="008760C3" w:rsidRDefault="009F261A" w:rsidP="002C2B3A">
            <w:pPr>
              <w:spacing w:after="0" w:line="312" w:lineRule="auto"/>
              <w:jc w:val="both"/>
              <w:rPr>
                <w:rFonts w:cstheme="minorHAnsi"/>
                <w:b/>
                <w:sz w:val="24"/>
                <w:szCs w:val="24"/>
              </w:rPr>
            </w:pPr>
            <w:r w:rsidRPr="008760C3">
              <w:rPr>
                <w:b/>
                <w:sz w:val="24"/>
                <w:szCs w:val="24"/>
              </w:rPr>
              <w:lastRenderedPageBreak/>
              <w:t>LO4</w:t>
            </w:r>
            <w:r w:rsidRPr="008760C3">
              <w:rPr>
                <w:sz w:val="24"/>
                <w:szCs w:val="24"/>
              </w:rPr>
              <w:t xml:space="preserve"> Evaluate your IoT application and detail the problem your IoT application solves, the potential impact on people, business, society and the end user and the problems  it might  encounter when integrating into the wider IoT ecosystem</w:t>
            </w:r>
          </w:p>
        </w:tc>
      </w:tr>
      <w:tr w:rsidR="00D35969" w:rsidRPr="00843D5C" w14:paraId="5895247B" w14:textId="77777777" w:rsidTr="00D35969">
        <w:trPr>
          <w:trHeight w:val="437"/>
        </w:trPr>
        <w:tc>
          <w:tcPr>
            <w:tcW w:w="10490" w:type="dxa"/>
            <w:shd w:val="clear" w:color="auto" w:fill="D9D9D9" w:themeFill="background1" w:themeFillShade="D9"/>
          </w:tcPr>
          <w:p w14:paraId="6B0C7944"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lastRenderedPageBreak/>
              <w:t>Assignment Brief and Guidance:</w:t>
            </w:r>
          </w:p>
        </w:tc>
      </w:tr>
      <w:tr w:rsidR="00D35969" w:rsidRPr="00843D5C" w14:paraId="4AEDBD6D"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CA56968" w14:textId="77777777" w:rsidR="009F261A" w:rsidRDefault="009F261A" w:rsidP="009F261A">
            <w:pPr>
              <w:jc w:val="both"/>
              <w:rPr>
                <w:rFonts w:ascii="Calibri" w:eastAsia="Times New Roman" w:hAnsi="Calibri" w:cs="Times New Roman"/>
                <w:sz w:val="24"/>
                <w:szCs w:val="24"/>
              </w:rPr>
            </w:pPr>
            <w:r>
              <w:rPr>
                <w:sz w:val="24"/>
                <w:szCs w:val="24"/>
              </w:rPr>
              <w:t>You currently work as a product developer for a new startup where you design IoT products for the consumer, corporate, government and defence clients. As part of your role your manager has tasked you to plan and develop a new IoT product, service or application for a potential client. You are required to identify a target user and conduct tests with this user and include this feedback into multiple iterative versions of your product.</w:t>
            </w:r>
          </w:p>
          <w:p w14:paraId="20C9BC1C" w14:textId="77777777" w:rsidR="009F261A" w:rsidRDefault="009F261A" w:rsidP="009F261A">
            <w:pPr>
              <w:jc w:val="both"/>
              <w:rPr>
                <w:sz w:val="24"/>
                <w:szCs w:val="24"/>
              </w:rPr>
            </w:pPr>
            <w:r w:rsidRPr="009F261A">
              <w:rPr>
                <w:b/>
                <w:sz w:val="24"/>
                <w:szCs w:val="24"/>
              </w:rPr>
              <w:t>Part 1</w:t>
            </w:r>
            <w:r>
              <w:rPr>
                <w:b/>
                <w:sz w:val="24"/>
                <w:szCs w:val="24"/>
              </w:rPr>
              <w:t xml:space="preserve"> (Assignment 1)</w:t>
            </w:r>
            <w:r>
              <w:rPr>
                <w:sz w:val="24"/>
                <w:szCs w:val="24"/>
              </w:rPr>
              <w:t>:: For the first part, you must:</w:t>
            </w:r>
          </w:p>
          <w:p w14:paraId="7642456D" w14:textId="77777777" w:rsidR="009F261A" w:rsidRDefault="009F261A" w:rsidP="009F261A">
            <w:pPr>
              <w:pStyle w:val="ListParagraph"/>
              <w:numPr>
                <w:ilvl w:val="0"/>
                <w:numId w:val="37"/>
              </w:numPr>
              <w:spacing w:after="0" w:line="240" w:lineRule="auto"/>
              <w:jc w:val="both"/>
              <w:rPr>
                <w:sz w:val="24"/>
                <w:szCs w:val="24"/>
              </w:rPr>
            </w:pPr>
            <w:r>
              <w:rPr>
                <w:sz w:val="24"/>
                <w:szCs w:val="24"/>
              </w:rPr>
              <w:t>Plan an IoT application for a specific target end user and the tests you intend to conduct with this user. This plan will be in the form of a document and will include supporting evidence and material, such as user personas and customer journey maps.</w:t>
            </w:r>
          </w:p>
          <w:p w14:paraId="676E5CD5" w14:textId="77777777" w:rsidR="009F261A" w:rsidRDefault="009F261A" w:rsidP="009F261A">
            <w:pPr>
              <w:pStyle w:val="ListParagraph"/>
              <w:numPr>
                <w:ilvl w:val="0"/>
                <w:numId w:val="37"/>
              </w:numPr>
              <w:spacing w:after="0" w:line="240" w:lineRule="auto"/>
              <w:jc w:val="both"/>
              <w:rPr>
                <w:sz w:val="24"/>
                <w:szCs w:val="24"/>
              </w:rPr>
            </w:pPr>
            <w:r>
              <w:rPr>
                <w:sz w:val="24"/>
                <w:szCs w:val="24"/>
              </w:rPr>
              <w:t>Create multiple iterations of your application and modify each iteration with enhancements gathered from user feedback and experimentation. This will follow the pathway outlined in your plan.(log book,)</w:t>
            </w:r>
          </w:p>
          <w:p w14:paraId="0FEC497F" w14:textId="77777777" w:rsidR="009F261A" w:rsidRDefault="009F261A" w:rsidP="009F261A">
            <w:pPr>
              <w:pStyle w:val="ListParagraph"/>
              <w:spacing w:after="0" w:line="240" w:lineRule="auto"/>
              <w:ind w:left="630"/>
              <w:jc w:val="both"/>
              <w:rPr>
                <w:sz w:val="24"/>
                <w:szCs w:val="24"/>
              </w:rPr>
            </w:pPr>
          </w:p>
          <w:p w14:paraId="76CC591C" w14:textId="77777777" w:rsidR="009F261A" w:rsidRDefault="009F261A" w:rsidP="009F261A">
            <w:pPr>
              <w:jc w:val="both"/>
              <w:rPr>
                <w:sz w:val="24"/>
                <w:szCs w:val="24"/>
              </w:rPr>
            </w:pPr>
            <w:r w:rsidRPr="009F261A">
              <w:rPr>
                <w:b/>
                <w:sz w:val="24"/>
                <w:szCs w:val="24"/>
              </w:rPr>
              <w:t xml:space="preserve">Part </w:t>
            </w:r>
            <w:r>
              <w:rPr>
                <w:b/>
                <w:sz w:val="24"/>
                <w:szCs w:val="24"/>
              </w:rPr>
              <w:t>2 (Assignment 2)</w:t>
            </w:r>
            <w:r w:rsidR="00C37957">
              <w:rPr>
                <w:sz w:val="24"/>
                <w:szCs w:val="24"/>
              </w:rPr>
              <w:t>: For the second</w:t>
            </w:r>
            <w:r>
              <w:rPr>
                <w:sz w:val="24"/>
                <w:szCs w:val="24"/>
              </w:rPr>
              <w:t xml:space="preserve"> part, yo</w:t>
            </w:r>
            <w:r w:rsidR="008760C3">
              <w:rPr>
                <w:sz w:val="24"/>
                <w:szCs w:val="24"/>
              </w:rPr>
              <w:t>u must produce a report to prove that:</w:t>
            </w:r>
          </w:p>
          <w:p w14:paraId="18838E6C" w14:textId="77777777" w:rsidR="009F261A" w:rsidRDefault="0044264C" w:rsidP="009F261A">
            <w:pPr>
              <w:pStyle w:val="ListParagraph"/>
              <w:numPr>
                <w:ilvl w:val="0"/>
                <w:numId w:val="38"/>
              </w:numPr>
              <w:jc w:val="both"/>
              <w:rPr>
                <w:sz w:val="24"/>
                <w:szCs w:val="24"/>
              </w:rPr>
            </w:pPr>
            <w:r>
              <w:rPr>
                <w:sz w:val="24"/>
                <w:szCs w:val="24"/>
              </w:rPr>
              <w:t>Show e</w:t>
            </w:r>
            <w:r w:rsidR="008760C3">
              <w:rPr>
                <w:sz w:val="24"/>
                <w:szCs w:val="24"/>
              </w:rPr>
              <w:t>vidence about Developed I</w:t>
            </w:r>
            <w:r w:rsidR="009F261A" w:rsidRPr="009F261A">
              <w:rPr>
                <w:sz w:val="24"/>
                <w:szCs w:val="24"/>
              </w:rPr>
              <w:t>oT application using any combination of hardware, softwar</w:t>
            </w:r>
            <w:r>
              <w:rPr>
                <w:sz w:val="24"/>
                <w:szCs w:val="24"/>
              </w:rPr>
              <w:t>e, data, platforms and services (video or images of your IoT system with code snippet)</w:t>
            </w:r>
          </w:p>
          <w:p w14:paraId="09FB7378" w14:textId="77777777" w:rsidR="004743A8" w:rsidRPr="0020754B" w:rsidRDefault="009F261A" w:rsidP="0020754B">
            <w:pPr>
              <w:pStyle w:val="ListParagraph"/>
              <w:numPr>
                <w:ilvl w:val="0"/>
                <w:numId w:val="38"/>
              </w:numPr>
              <w:spacing w:after="0" w:line="240" w:lineRule="auto"/>
              <w:jc w:val="both"/>
              <w:rPr>
                <w:rFonts w:cstheme="minorHAnsi"/>
                <w:sz w:val="24"/>
                <w:szCs w:val="24"/>
              </w:rPr>
            </w:pPr>
            <w:r w:rsidRPr="0020754B">
              <w:rPr>
                <w:sz w:val="24"/>
                <w:szCs w:val="24"/>
              </w:rPr>
              <w:t>Evaluate your IoT application and detail the problem your IoT application solves, the potential impact on people, business, society and the end user and the problems  it might  encounter when integrating into the wider IoT ecosystem</w:t>
            </w:r>
          </w:p>
          <w:p w14:paraId="0E8978D8" w14:textId="77777777" w:rsidR="0020754B" w:rsidRPr="00645135" w:rsidRDefault="0020754B" w:rsidP="0020754B">
            <w:pPr>
              <w:pStyle w:val="ListParagraph"/>
              <w:spacing w:after="0" w:line="240" w:lineRule="auto"/>
              <w:jc w:val="both"/>
              <w:rPr>
                <w:rFonts w:cstheme="minorHAnsi"/>
                <w:sz w:val="24"/>
                <w:szCs w:val="24"/>
              </w:rPr>
            </w:pPr>
          </w:p>
        </w:tc>
      </w:tr>
    </w:tbl>
    <w:p w14:paraId="1D88D8F7" w14:textId="77777777" w:rsidR="009F469F" w:rsidRPr="00843D5C" w:rsidRDefault="009F469F" w:rsidP="00645135">
      <w:pPr>
        <w:spacing w:after="0" w:line="312" w:lineRule="auto"/>
        <w:rPr>
          <w:rFonts w:cstheme="minorHAnsi"/>
          <w:sz w:val="24"/>
          <w:szCs w:val="24"/>
        </w:rPr>
      </w:pPr>
    </w:p>
    <w:p w14:paraId="25F83175" w14:textId="77777777" w:rsidR="00802F76" w:rsidRPr="00843D5C" w:rsidRDefault="00802F76" w:rsidP="00645135">
      <w:pPr>
        <w:spacing w:after="0" w:line="312" w:lineRule="auto"/>
        <w:rPr>
          <w:rFonts w:cstheme="minorHAnsi"/>
          <w:sz w:val="24"/>
          <w:szCs w:val="24"/>
        </w:rPr>
      </w:pPr>
    </w:p>
    <w:p w14:paraId="3D8E120C"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544"/>
      </w:tblGrid>
      <w:tr w:rsidR="00C37957" w14:paraId="4087F5B8" w14:textId="77777777" w:rsidTr="00C37957">
        <w:trPr>
          <w:trHeight w:val="214"/>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0E572736"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lastRenderedPageBreak/>
              <w:t>Learning Outcomes and Assessment Criteria</w:t>
            </w:r>
          </w:p>
        </w:tc>
      </w:tr>
      <w:tr w:rsidR="00C37957" w14:paraId="7133AB72" w14:textId="77777777" w:rsidTr="00C37957">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3AEA690A"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4DCC6C44"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3662390E"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Distinction</w:t>
            </w:r>
          </w:p>
        </w:tc>
      </w:tr>
      <w:tr w:rsidR="00C37957" w14:paraId="041DCFE5" w14:textId="77777777" w:rsidTr="00C37957">
        <w:trPr>
          <w:trHeight w:val="722"/>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66451AB0" w14:textId="77777777" w:rsidR="00C37957" w:rsidRDefault="00C37957">
            <w:pPr>
              <w:pStyle w:val="text"/>
            </w:pPr>
            <w:r>
              <w:rPr>
                <w:b/>
              </w:rPr>
              <w:t>LO3</w:t>
            </w:r>
            <w:r>
              <w:t xml:space="preserve"> Develop an IoT application using any combination of hardware, software, data, platforms and services.</w:t>
            </w:r>
          </w:p>
        </w:tc>
      </w:tr>
      <w:tr w:rsidR="00C37957" w14:paraId="3DBF4921" w14:textId="77777777" w:rsidTr="00C37957">
        <w:tc>
          <w:tcPr>
            <w:tcW w:w="3251" w:type="dxa"/>
            <w:tcBorders>
              <w:top w:val="single" w:sz="6" w:space="0" w:color="000001"/>
              <w:left w:val="single" w:sz="8" w:space="0" w:color="000001"/>
              <w:bottom w:val="single" w:sz="6" w:space="0" w:color="000001"/>
              <w:right w:val="single" w:sz="8" w:space="0" w:color="000001"/>
            </w:tcBorders>
          </w:tcPr>
          <w:p w14:paraId="06BD44A2" w14:textId="77777777" w:rsidR="00C37957" w:rsidRDefault="00C37957">
            <w:pPr>
              <w:pStyle w:val="text"/>
            </w:pPr>
            <w:r>
              <w:rPr>
                <w:b/>
              </w:rPr>
              <w:t>P5</w:t>
            </w:r>
            <w:r>
              <w:t xml:space="preserve"> </w:t>
            </w:r>
            <w:r w:rsidRPr="0009513F">
              <w:rPr>
                <w:color w:val="C00000"/>
              </w:rPr>
              <w:t xml:space="preserve">Employ </w:t>
            </w:r>
            <w:r>
              <w:t xml:space="preserve">an appropriate set of </w:t>
            </w:r>
            <w:r w:rsidRPr="0009513F">
              <w:rPr>
                <w:color w:val="3333FF"/>
              </w:rPr>
              <w:t>tools</w:t>
            </w:r>
            <w:r w:rsidRPr="0009513F">
              <w:rPr>
                <w:color w:val="0070C0"/>
              </w:rPr>
              <w:t xml:space="preserve"> </w:t>
            </w:r>
            <w:r>
              <w:t xml:space="preserve">to </w:t>
            </w:r>
            <w:r w:rsidRPr="0009513F">
              <w:rPr>
                <w:color w:val="C00000"/>
              </w:rPr>
              <w:t xml:space="preserve">develop </w:t>
            </w:r>
            <w:r>
              <w:t xml:space="preserve">your </w:t>
            </w:r>
            <w:r w:rsidRPr="0009513F">
              <w:rPr>
                <w:color w:val="3333FF"/>
              </w:rPr>
              <w:t xml:space="preserve">plan </w:t>
            </w:r>
            <w:r>
              <w:t xml:space="preserve">into an </w:t>
            </w:r>
            <w:r w:rsidRPr="0009513F">
              <w:rPr>
                <w:color w:val="3333FF"/>
              </w:rPr>
              <w:t>IoT application</w:t>
            </w:r>
            <w:r>
              <w:t xml:space="preserve">. </w:t>
            </w:r>
          </w:p>
          <w:p w14:paraId="25FEB66C" w14:textId="77777777" w:rsidR="00C37957" w:rsidRDefault="00C37957">
            <w:pPr>
              <w:pStyle w:val="text"/>
            </w:pPr>
          </w:p>
          <w:p w14:paraId="37A91039" w14:textId="77777777" w:rsidR="00C37957" w:rsidRDefault="00C37957">
            <w:pPr>
              <w:pStyle w:val="text"/>
            </w:pPr>
            <w:r>
              <w:rPr>
                <w:b/>
              </w:rPr>
              <w:t>P6</w:t>
            </w:r>
            <w:r>
              <w:t xml:space="preserve"> </w:t>
            </w:r>
            <w:r w:rsidRPr="0009513F">
              <w:rPr>
                <w:color w:val="C00000"/>
              </w:rPr>
              <w:t xml:space="preserve">Run </w:t>
            </w:r>
            <w:r>
              <w:t xml:space="preserve">end user </w:t>
            </w:r>
            <w:r w:rsidRPr="0009513F">
              <w:rPr>
                <w:color w:val="3333FF"/>
              </w:rPr>
              <w:t xml:space="preserve">experiments </w:t>
            </w:r>
            <w:r>
              <w:t xml:space="preserve">and </w:t>
            </w:r>
            <w:r w:rsidRPr="0009513F">
              <w:rPr>
                <w:color w:val="C00000"/>
              </w:rPr>
              <w:t xml:space="preserve">examines </w:t>
            </w:r>
            <w:r w:rsidRPr="0009513F">
              <w:rPr>
                <w:color w:val="3333FF"/>
              </w:rPr>
              <w:t>feedback</w:t>
            </w:r>
            <w:r>
              <w:t>.</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6BE01D04" w14:textId="77777777" w:rsidR="00C37957" w:rsidRDefault="00C37957">
            <w:pPr>
              <w:pStyle w:val="text"/>
            </w:pPr>
            <w:r>
              <w:rPr>
                <w:b/>
              </w:rPr>
              <w:t>M5</w:t>
            </w:r>
            <w:r>
              <w:t xml:space="preserve"> Reconcile and evaluate end user feedback and determine advantages and disadvantages of your chosen IoT techniqu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tcPr>
          <w:p w14:paraId="0FC61925" w14:textId="77777777" w:rsidR="00C37957" w:rsidRDefault="00C37957">
            <w:pPr>
              <w:pStyle w:val="text"/>
            </w:pPr>
          </w:p>
        </w:tc>
      </w:tr>
      <w:tr w:rsidR="00C37957" w14:paraId="3DBB5F21" w14:textId="77777777" w:rsidTr="00C37957">
        <w:trPr>
          <w:trHeight w:val="686"/>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6E6542AA" w14:textId="77777777" w:rsidR="00C37957" w:rsidRDefault="00C37957">
            <w:pPr>
              <w:pStyle w:val="text"/>
            </w:pPr>
            <w:r>
              <w:rPr>
                <w:b/>
              </w:rPr>
              <w:t>LO4</w:t>
            </w:r>
            <w:r>
              <w:t xml:space="preserve"> Evaluate your IoT application and detail the problem  your IoT application solves, the potential impact on people, business, society and the end user and the problems  it might  encounter when integrating into the wider IoT ecosystem</w:t>
            </w:r>
          </w:p>
        </w:tc>
      </w:tr>
      <w:tr w:rsidR="00C37957" w14:paraId="4C686428" w14:textId="77777777" w:rsidTr="00C37957">
        <w:trPr>
          <w:trHeight w:val="920"/>
        </w:trPr>
        <w:tc>
          <w:tcPr>
            <w:tcW w:w="3251" w:type="dxa"/>
            <w:tcBorders>
              <w:top w:val="single" w:sz="6" w:space="0" w:color="000001"/>
              <w:left w:val="single" w:sz="8" w:space="0" w:color="000001"/>
              <w:bottom w:val="single" w:sz="6" w:space="0" w:color="000001"/>
              <w:right w:val="single" w:sz="8" w:space="0" w:color="000001"/>
            </w:tcBorders>
            <w:hideMark/>
          </w:tcPr>
          <w:p w14:paraId="583D5A11" w14:textId="77777777" w:rsidR="00C37957" w:rsidRDefault="00C37957">
            <w:pPr>
              <w:pStyle w:val="text"/>
            </w:pPr>
            <w:r>
              <w:rPr>
                <w:b/>
              </w:rPr>
              <w:t>P7</w:t>
            </w:r>
            <w:r>
              <w:t xml:space="preserve"> </w:t>
            </w:r>
            <w:r w:rsidRPr="0009513F">
              <w:rPr>
                <w:color w:val="C00000"/>
              </w:rPr>
              <w:t xml:space="preserve">Evaluate </w:t>
            </w:r>
            <w:r>
              <w:t xml:space="preserve">end user </w:t>
            </w:r>
            <w:r w:rsidRPr="0009513F">
              <w:rPr>
                <w:color w:val="3333FF"/>
              </w:rPr>
              <w:t xml:space="preserve">feedback </w:t>
            </w:r>
            <w:r>
              <w:t xml:space="preserve">from your </w:t>
            </w:r>
            <w:r w:rsidRPr="0009513F">
              <w:rPr>
                <w:color w:val="3333FF"/>
              </w:rPr>
              <w:t>IoT application</w:t>
            </w:r>
            <w:r>
              <w:t>.</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44B5194A" w14:textId="77777777" w:rsidR="00C37957" w:rsidRDefault="00C37957">
            <w:pPr>
              <w:pStyle w:val="text"/>
            </w:pPr>
            <w:r>
              <w:rPr>
                <w:b/>
              </w:rPr>
              <w:t>M6</w:t>
            </w:r>
            <w:r>
              <w:t xml:space="preserve"> Undertake a critical review and compare your final application with the original plan.</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729800EC" w14:textId="77777777" w:rsidR="00C37957" w:rsidRDefault="00C37957">
            <w:pPr>
              <w:pStyle w:val="text"/>
            </w:pPr>
            <w:r>
              <w:rPr>
                <w:b/>
              </w:rPr>
              <w:t>D3</w:t>
            </w:r>
            <w:r>
              <w:t xml:space="preserve"> Critique the overall success of your application.  Did it solve your problem?  What is the potential impact on people, business, society and the end user? What problems might it encounter when integrating into the wider IoT ecosystem?</w:t>
            </w:r>
          </w:p>
        </w:tc>
      </w:tr>
    </w:tbl>
    <w:p w14:paraId="5BD72746" w14:textId="77777777" w:rsidR="008E2434" w:rsidRDefault="008E2434" w:rsidP="00843D5C">
      <w:pPr>
        <w:spacing w:after="0" w:line="312" w:lineRule="auto"/>
        <w:rPr>
          <w:rFonts w:cstheme="minorHAnsi"/>
          <w:sz w:val="24"/>
          <w:szCs w:val="24"/>
        </w:rPr>
      </w:pPr>
    </w:p>
    <w:p w14:paraId="680A92FA" w14:textId="77777777" w:rsidR="0020754B" w:rsidRPr="00843D5C" w:rsidRDefault="0020754B" w:rsidP="00843D5C">
      <w:pPr>
        <w:spacing w:after="0" w:line="312" w:lineRule="auto"/>
        <w:rPr>
          <w:rFonts w:cstheme="minorHAnsi"/>
          <w:sz w:val="24"/>
          <w:szCs w:val="24"/>
        </w:rPr>
      </w:pPr>
    </w:p>
    <w:p w14:paraId="78B565E5" w14:textId="154E4E87" w:rsidR="00A11DDB" w:rsidRDefault="00A11DDB" w:rsidP="00843D5C">
      <w:pPr>
        <w:spacing w:after="0" w:line="312" w:lineRule="auto"/>
        <w:rPr>
          <w:rFonts w:cstheme="minorHAnsi"/>
          <w:sz w:val="24"/>
          <w:szCs w:val="24"/>
        </w:rPr>
      </w:pPr>
    </w:p>
    <w:p w14:paraId="78275F31" w14:textId="197BC5F3" w:rsidR="00AF1120" w:rsidRDefault="00AF1120" w:rsidP="00843D5C">
      <w:pPr>
        <w:spacing w:after="0" w:line="312" w:lineRule="auto"/>
        <w:rPr>
          <w:rFonts w:cstheme="minorHAnsi"/>
          <w:sz w:val="24"/>
          <w:szCs w:val="24"/>
        </w:rPr>
      </w:pPr>
    </w:p>
    <w:p w14:paraId="3C65CB87" w14:textId="283DC220" w:rsidR="00AF1120" w:rsidRDefault="00AF1120" w:rsidP="00843D5C">
      <w:pPr>
        <w:spacing w:after="0" w:line="312" w:lineRule="auto"/>
        <w:rPr>
          <w:rFonts w:cstheme="minorHAnsi"/>
          <w:sz w:val="24"/>
          <w:szCs w:val="24"/>
        </w:rPr>
      </w:pPr>
    </w:p>
    <w:p w14:paraId="644D156C" w14:textId="7C3BBB3B" w:rsidR="00AF1120" w:rsidRDefault="00AF1120" w:rsidP="00843D5C">
      <w:pPr>
        <w:spacing w:after="0" w:line="312" w:lineRule="auto"/>
        <w:rPr>
          <w:rFonts w:cstheme="minorHAnsi"/>
          <w:sz w:val="24"/>
          <w:szCs w:val="24"/>
        </w:rPr>
      </w:pPr>
    </w:p>
    <w:p w14:paraId="1A8AAEF6" w14:textId="5566D5D4" w:rsidR="00AF1120" w:rsidRDefault="00AF1120" w:rsidP="00843D5C">
      <w:pPr>
        <w:spacing w:after="0" w:line="312" w:lineRule="auto"/>
        <w:rPr>
          <w:rFonts w:cstheme="minorHAnsi"/>
          <w:sz w:val="24"/>
          <w:szCs w:val="24"/>
        </w:rPr>
      </w:pPr>
    </w:p>
    <w:p w14:paraId="65260446" w14:textId="7E7EDE99" w:rsidR="00AF1120" w:rsidRDefault="00AF1120" w:rsidP="00843D5C">
      <w:pPr>
        <w:spacing w:after="0" w:line="312" w:lineRule="auto"/>
        <w:rPr>
          <w:rFonts w:cstheme="minorHAnsi"/>
          <w:sz w:val="24"/>
          <w:szCs w:val="24"/>
        </w:rPr>
      </w:pPr>
    </w:p>
    <w:p w14:paraId="642E865F" w14:textId="67E5CED7" w:rsidR="00AF1120" w:rsidRDefault="00AF1120" w:rsidP="00843D5C">
      <w:pPr>
        <w:spacing w:after="0" w:line="312" w:lineRule="auto"/>
        <w:rPr>
          <w:rFonts w:cstheme="minorHAnsi"/>
          <w:sz w:val="24"/>
          <w:szCs w:val="24"/>
        </w:rPr>
      </w:pPr>
    </w:p>
    <w:p w14:paraId="763CF042" w14:textId="1ADA123C" w:rsidR="00AF1120" w:rsidRDefault="00AF1120" w:rsidP="00843D5C">
      <w:pPr>
        <w:spacing w:after="0" w:line="312" w:lineRule="auto"/>
        <w:rPr>
          <w:rFonts w:cstheme="minorHAnsi"/>
          <w:sz w:val="24"/>
          <w:szCs w:val="24"/>
        </w:rPr>
      </w:pPr>
    </w:p>
    <w:p w14:paraId="3AFA3DD2" w14:textId="2D2279B5" w:rsidR="00AF1120" w:rsidRDefault="00AF1120" w:rsidP="00843D5C">
      <w:pPr>
        <w:spacing w:after="0" w:line="312" w:lineRule="auto"/>
        <w:rPr>
          <w:rFonts w:cstheme="minorHAnsi"/>
          <w:sz w:val="24"/>
          <w:szCs w:val="24"/>
        </w:rPr>
      </w:pPr>
    </w:p>
    <w:p w14:paraId="1EA3D51F" w14:textId="0E33BADD" w:rsidR="00AF1120" w:rsidRDefault="00AF1120" w:rsidP="00843D5C">
      <w:pPr>
        <w:spacing w:after="0" w:line="312" w:lineRule="auto"/>
        <w:rPr>
          <w:rFonts w:cstheme="minorHAnsi"/>
          <w:sz w:val="24"/>
          <w:szCs w:val="24"/>
        </w:rPr>
      </w:pPr>
    </w:p>
    <w:p w14:paraId="71947764" w14:textId="67B51FA0" w:rsidR="00AF1120" w:rsidRDefault="00AF1120" w:rsidP="00843D5C">
      <w:pPr>
        <w:spacing w:after="0" w:line="312" w:lineRule="auto"/>
        <w:rPr>
          <w:rFonts w:cstheme="minorHAnsi"/>
          <w:sz w:val="24"/>
          <w:szCs w:val="24"/>
        </w:rPr>
      </w:pPr>
    </w:p>
    <w:p w14:paraId="2A8B3756" w14:textId="39D69B89" w:rsidR="00AF1120" w:rsidRDefault="00AF1120" w:rsidP="00843D5C">
      <w:pPr>
        <w:spacing w:after="0" w:line="312" w:lineRule="auto"/>
        <w:rPr>
          <w:rFonts w:cstheme="minorHAnsi"/>
          <w:sz w:val="24"/>
          <w:szCs w:val="24"/>
        </w:rPr>
      </w:pPr>
    </w:p>
    <w:p w14:paraId="7919A092" w14:textId="6731FE04" w:rsidR="00AF1120" w:rsidRDefault="00AF1120" w:rsidP="00843D5C">
      <w:pPr>
        <w:spacing w:after="0" w:line="312" w:lineRule="auto"/>
        <w:rPr>
          <w:rFonts w:cstheme="minorHAnsi"/>
          <w:sz w:val="24"/>
          <w:szCs w:val="24"/>
        </w:rPr>
      </w:pPr>
    </w:p>
    <w:p w14:paraId="03EADEC3" w14:textId="64708341" w:rsidR="00AF1120" w:rsidRDefault="00AF1120" w:rsidP="00843D5C">
      <w:pPr>
        <w:spacing w:after="0" w:line="312" w:lineRule="auto"/>
        <w:rPr>
          <w:rFonts w:cstheme="minorHAnsi"/>
          <w:sz w:val="24"/>
          <w:szCs w:val="24"/>
        </w:rPr>
      </w:pPr>
    </w:p>
    <w:p w14:paraId="28A09CD0" w14:textId="77777777" w:rsidR="00AF1120" w:rsidRPr="003D1538" w:rsidRDefault="00AF1120" w:rsidP="00AF1120">
      <w:pPr>
        <w:rPr>
          <w:rFonts w:ascii="Open Sans" w:hAnsi="Open Sans" w:cs="Open Sans"/>
          <w:b/>
          <w:bCs/>
          <w:sz w:val="24"/>
          <w:szCs w:val="24"/>
        </w:rPr>
      </w:pPr>
      <w:r w:rsidRPr="003D1538">
        <w:rPr>
          <w:rFonts w:ascii="Open Sans" w:hAnsi="Open Sans" w:cs="Open Sans"/>
          <w:b/>
          <w:bCs/>
          <w:sz w:val="24"/>
          <w:szCs w:val="24"/>
        </w:rPr>
        <w:lastRenderedPageBreak/>
        <w:t>Contents</w:t>
      </w:r>
    </w:p>
    <w:p w14:paraId="34AC96BA" w14:textId="30ECADE3" w:rsidR="00AF1120" w:rsidRPr="003D1538" w:rsidRDefault="00AF1120" w:rsidP="00AF1120">
      <w:pPr>
        <w:rPr>
          <w:rFonts w:ascii="Open Sans" w:hAnsi="Open Sans" w:cs="Open Sans"/>
          <w:sz w:val="24"/>
          <w:szCs w:val="24"/>
        </w:rPr>
      </w:pPr>
      <w:r w:rsidRPr="00AF1120">
        <w:rPr>
          <w:rFonts w:ascii="Open Sans" w:hAnsi="Open Sans" w:cs="Open Sans"/>
          <w:b/>
          <w:bCs/>
          <w:sz w:val="24"/>
          <w:szCs w:val="24"/>
        </w:rPr>
        <w:t>P5 Employ an appropriate set of tools to develop your plan into an IoT application</w:t>
      </w:r>
      <w:r>
        <w:rPr>
          <w:rFonts w:ascii="Open Sans" w:hAnsi="Open Sans" w:cs="Open Sans"/>
          <w:sz w:val="24"/>
          <w:szCs w:val="24"/>
        </w:rPr>
        <w:t xml:space="preserve"> </w:t>
      </w:r>
    </w:p>
    <w:p w14:paraId="5C1F3C21" w14:textId="651C1AE4" w:rsidR="00AF1120" w:rsidRPr="003D1538" w:rsidRDefault="00AF1120" w:rsidP="00AF1120">
      <w:pPr>
        <w:rPr>
          <w:rFonts w:ascii="Open Sans" w:hAnsi="Open Sans" w:cs="Open Sans"/>
          <w:sz w:val="24"/>
          <w:szCs w:val="24"/>
        </w:rPr>
      </w:pPr>
      <w:r w:rsidRPr="00AF1120">
        <w:rPr>
          <w:rFonts w:ascii="Open Sans" w:hAnsi="Open Sans" w:cs="Open Sans"/>
          <w:b/>
          <w:bCs/>
          <w:sz w:val="24"/>
          <w:szCs w:val="24"/>
        </w:rPr>
        <w:t>P6 Run end user experiments and examines feedback</w:t>
      </w:r>
    </w:p>
    <w:p w14:paraId="3552A0AB" w14:textId="53DAB780" w:rsidR="00AF1120" w:rsidRPr="003D1538" w:rsidRDefault="00AF1120" w:rsidP="00AF1120">
      <w:pPr>
        <w:rPr>
          <w:rFonts w:ascii="Open Sans" w:hAnsi="Open Sans" w:cs="Open Sans"/>
          <w:sz w:val="24"/>
          <w:szCs w:val="24"/>
        </w:rPr>
      </w:pPr>
      <w:r w:rsidRPr="00AF1120">
        <w:rPr>
          <w:rFonts w:ascii="Open Sans" w:hAnsi="Open Sans" w:cs="Open Sans"/>
          <w:b/>
          <w:bCs/>
          <w:sz w:val="24"/>
          <w:szCs w:val="24"/>
        </w:rPr>
        <w:t>P7 Evaluate end user feedback from your IoT application</w:t>
      </w:r>
    </w:p>
    <w:p w14:paraId="6D66156C" w14:textId="77777777" w:rsidR="00AF1120" w:rsidRPr="003D1538" w:rsidRDefault="00AF1120" w:rsidP="00AF1120">
      <w:pPr>
        <w:rPr>
          <w:rFonts w:ascii="Open Sans" w:hAnsi="Open Sans" w:cs="Open Sans"/>
          <w:sz w:val="24"/>
          <w:szCs w:val="24"/>
        </w:rPr>
      </w:pPr>
      <w:r w:rsidRPr="003D1538">
        <w:rPr>
          <w:rFonts w:ascii="Open Sans" w:hAnsi="Open Sans" w:cs="Open Sans"/>
          <w:b/>
          <w:bCs/>
          <w:sz w:val="24"/>
          <w:szCs w:val="24"/>
        </w:rPr>
        <w:t>References</w:t>
      </w:r>
    </w:p>
    <w:p w14:paraId="0050CAAC" w14:textId="77777777" w:rsidR="00AF1120" w:rsidRDefault="00AF1120" w:rsidP="00AF1120"/>
    <w:p w14:paraId="367BD478" w14:textId="77777777" w:rsidR="00AF1120" w:rsidRDefault="00AF1120" w:rsidP="00AF1120"/>
    <w:p w14:paraId="4792CAF9" w14:textId="77777777" w:rsidR="00AF1120" w:rsidRDefault="00AF1120" w:rsidP="00AF1120"/>
    <w:p w14:paraId="65819057" w14:textId="77777777" w:rsidR="00AF1120" w:rsidRDefault="00AF1120" w:rsidP="00AF1120"/>
    <w:p w14:paraId="368B4A4C" w14:textId="77777777" w:rsidR="00AF1120" w:rsidRDefault="00AF1120" w:rsidP="00AF1120"/>
    <w:p w14:paraId="18AE26A5" w14:textId="77777777" w:rsidR="00AF1120" w:rsidRDefault="00AF1120" w:rsidP="00AF1120"/>
    <w:p w14:paraId="6C0D4408" w14:textId="77777777" w:rsidR="00AF1120" w:rsidRDefault="00AF1120" w:rsidP="00AF1120"/>
    <w:p w14:paraId="53F7DAAB" w14:textId="77777777" w:rsidR="00AF1120" w:rsidRDefault="00AF1120" w:rsidP="00AF1120"/>
    <w:p w14:paraId="668CC462" w14:textId="77777777" w:rsidR="00AF1120" w:rsidRDefault="00AF1120" w:rsidP="00AF1120"/>
    <w:p w14:paraId="4156E3E1" w14:textId="77777777" w:rsidR="00AF1120" w:rsidRDefault="00AF1120" w:rsidP="00AF1120"/>
    <w:p w14:paraId="3D710761" w14:textId="77777777" w:rsidR="00AF1120" w:rsidRDefault="00AF1120" w:rsidP="00AF1120"/>
    <w:p w14:paraId="3434E982" w14:textId="77777777" w:rsidR="00AF1120" w:rsidRDefault="00AF1120" w:rsidP="00AF1120"/>
    <w:p w14:paraId="6CEEEED3" w14:textId="77777777" w:rsidR="00AF1120" w:rsidRDefault="00AF1120" w:rsidP="00AF1120"/>
    <w:p w14:paraId="254D0340" w14:textId="77777777" w:rsidR="00AF1120" w:rsidRDefault="00AF1120" w:rsidP="00AF1120"/>
    <w:p w14:paraId="168265A0" w14:textId="77777777" w:rsidR="00AF1120" w:rsidRDefault="00AF1120" w:rsidP="00AF1120"/>
    <w:p w14:paraId="23816785" w14:textId="77777777" w:rsidR="00AF1120" w:rsidRDefault="00AF1120" w:rsidP="00AF1120"/>
    <w:p w14:paraId="366D1C3A" w14:textId="77777777" w:rsidR="00AF1120" w:rsidRDefault="00AF1120" w:rsidP="00AF1120"/>
    <w:p w14:paraId="12E0BEC8" w14:textId="77777777" w:rsidR="00AF1120" w:rsidRDefault="00AF1120" w:rsidP="00AF1120"/>
    <w:p w14:paraId="5303ACBC" w14:textId="77777777" w:rsidR="00AF1120" w:rsidRDefault="00AF1120" w:rsidP="00AF1120"/>
    <w:p w14:paraId="4F069D56" w14:textId="77777777" w:rsidR="00AF1120" w:rsidRDefault="00AF1120" w:rsidP="00AF1120"/>
    <w:p w14:paraId="1A77B190" w14:textId="77777777" w:rsidR="00874275" w:rsidRDefault="00874275" w:rsidP="00AF1120">
      <w:pPr>
        <w:rPr>
          <w:rFonts w:ascii="Open Sans" w:hAnsi="Open Sans" w:cs="Open Sans"/>
          <w:b/>
          <w:bCs/>
          <w:sz w:val="24"/>
          <w:szCs w:val="24"/>
        </w:rPr>
      </w:pPr>
    </w:p>
    <w:p w14:paraId="429BF1DF" w14:textId="77777777" w:rsidR="00874275" w:rsidRDefault="00874275" w:rsidP="00AF1120">
      <w:pPr>
        <w:rPr>
          <w:rFonts w:ascii="Open Sans" w:hAnsi="Open Sans" w:cs="Open Sans"/>
          <w:b/>
          <w:bCs/>
          <w:sz w:val="24"/>
          <w:szCs w:val="24"/>
        </w:rPr>
      </w:pPr>
    </w:p>
    <w:p w14:paraId="4BCEBB71" w14:textId="178811D1" w:rsidR="00AF1120" w:rsidRPr="003B0714" w:rsidRDefault="00874275" w:rsidP="00AF1120">
      <w:pPr>
        <w:rPr>
          <w:rFonts w:ascii="Open Sans" w:hAnsi="Open Sans" w:cs="Open Sans"/>
          <w:b/>
          <w:bCs/>
          <w:sz w:val="24"/>
          <w:szCs w:val="24"/>
        </w:rPr>
      </w:pPr>
      <w:r w:rsidRPr="00AF1120">
        <w:rPr>
          <w:rFonts w:ascii="Open Sans" w:hAnsi="Open Sans" w:cs="Open Sans"/>
          <w:b/>
          <w:bCs/>
          <w:sz w:val="24"/>
          <w:szCs w:val="24"/>
        </w:rPr>
        <w:lastRenderedPageBreak/>
        <w:t>P5 Employ an appropriate set of tools to develop your plan into an IoT application</w:t>
      </w:r>
    </w:p>
    <w:p w14:paraId="54F9B7AA" w14:textId="77777777" w:rsidR="00AF1120" w:rsidRPr="00890AD8" w:rsidRDefault="00AF1120" w:rsidP="00AF1120">
      <w:pPr>
        <w:tabs>
          <w:tab w:val="left" w:pos="5735"/>
        </w:tabs>
        <w:rPr>
          <w:sz w:val="24"/>
          <w:szCs w:val="24"/>
        </w:rPr>
      </w:pPr>
      <w:r>
        <w:rPr>
          <w:sz w:val="24"/>
          <w:szCs w:val="24"/>
        </w:rPr>
        <w:t xml:space="preserve"> </w:t>
      </w:r>
    </w:p>
    <w:p w14:paraId="0B07D7E4" w14:textId="77777777" w:rsidR="00AF1120" w:rsidRDefault="00AF1120" w:rsidP="00AF1120"/>
    <w:p w14:paraId="46F20538" w14:textId="77777777" w:rsidR="00AF1120" w:rsidRDefault="00AF1120" w:rsidP="00AF1120"/>
    <w:p w14:paraId="4DBF0272" w14:textId="77777777" w:rsidR="00AF1120" w:rsidRDefault="00AF1120" w:rsidP="00AF1120"/>
    <w:p w14:paraId="33CDA5BC" w14:textId="77777777" w:rsidR="00AF1120" w:rsidRDefault="00AF1120" w:rsidP="00AF1120"/>
    <w:p w14:paraId="735BDA5C" w14:textId="77777777" w:rsidR="00AF1120" w:rsidRDefault="00AF1120" w:rsidP="00AF1120"/>
    <w:p w14:paraId="25D4FD0D" w14:textId="77777777" w:rsidR="00AF1120" w:rsidRDefault="00AF1120" w:rsidP="00AF1120"/>
    <w:p w14:paraId="76FC987D" w14:textId="77777777" w:rsidR="00AF1120" w:rsidRDefault="00AF1120" w:rsidP="00AF1120"/>
    <w:p w14:paraId="5372D929" w14:textId="77777777" w:rsidR="00AF1120" w:rsidRDefault="00AF1120" w:rsidP="00AF1120"/>
    <w:p w14:paraId="7801ED81" w14:textId="77777777" w:rsidR="00AF1120" w:rsidRDefault="00AF1120" w:rsidP="00AF1120"/>
    <w:p w14:paraId="7D01787A" w14:textId="77777777" w:rsidR="00AF1120" w:rsidRDefault="00AF1120" w:rsidP="00AF1120"/>
    <w:p w14:paraId="3C77E206" w14:textId="77777777" w:rsidR="00AF1120" w:rsidRDefault="00AF1120" w:rsidP="00AF1120"/>
    <w:p w14:paraId="5E26C3D7" w14:textId="77777777" w:rsidR="00AF1120" w:rsidRDefault="00AF1120" w:rsidP="00AF1120"/>
    <w:p w14:paraId="1033E9C6" w14:textId="77777777" w:rsidR="00AF1120" w:rsidRDefault="00AF1120" w:rsidP="00AF1120"/>
    <w:p w14:paraId="329BFC2A" w14:textId="77777777" w:rsidR="00AF1120" w:rsidRDefault="00AF1120" w:rsidP="00AF1120"/>
    <w:p w14:paraId="2525A9AE" w14:textId="77777777" w:rsidR="00AF1120" w:rsidRDefault="00AF1120" w:rsidP="00AF1120"/>
    <w:p w14:paraId="30EB4A8F" w14:textId="77777777" w:rsidR="00AF1120" w:rsidRDefault="00AF1120" w:rsidP="00AF1120"/>
    <w:p w14:paraId="4D981B54" w14:textId="77777777" w:rsidR="00AF1120" w:rsidRDefault="00AF1120" w:rsidP="00AF1120"/>
    <w:p w14:paraId="5F5D3503" w14:textId="77777777" w:rsidR="00AF1120" w:rsidRDefault="00AF1120" w:rsidP="00AF1120"/>
    <w:p w14:paraId="15C7A995" w14:textId="77777777" w:rsidR="00AF1120" w:rsidRDefault="00AF1120" w:rsidP="00AF1120"/>
    <w:p w14:paraId="27C1656A" w14:textId="77777777" w:rsidR="00AF1120" w:rsidRDefault="00AF1120" w:rsidP="00AF1120"/>
    <w:p w14:paraId="415C5465" w14:textId="77777777" w:rsidR="00AF1120" w:rsidRDefault="00AF1120" w:rsidP="00AF1120"/>
    <w:p w14:paraId="0E1E8C13" w14:textId="77777777" w:rsidR="00AF1120" w:rsidRDefault="00AF1120" w:rsidP="00AF1120"/>
    <w:p w14:paraId="44F05F29" w14:textId="77777777" w:rsidR="00AF1120" w:rsidRDefault="00AF1120" w:rsidP="00AF1120"/>
    <w:p w14:paraId="547F92D1" w14:textId="77777777" w:rsidR="00AF1120" w:rsidRDefault="00AF1120" w:rsidP="00AF1120"/>
    <w:p w14:paraId="3D303D7C" w14:textId="77777777" w:rsidR="00AF1120" w:rsidRDefault="00AF1120" w:rsidP="00AF1120"/>
    <w:p w14:paraId="7EB3848D" w14:textId="77777777" w:rsidR="00AF1120" w:rsidRDefault="00AF1120" w:rsidP="00AF1120"/>
    <w:p w14:paraId="47F11281" w14:textId="2C44F06D" w:rsidR="00AF1120" w:rsidRPr="003B0714" w:rsidRDefault="00874275" w:rsidP="00AF1120">
      <w:pPr>
        <w:rPr>
          <w:b/>
          <w:bCs/>
        </w:rPr>
      </w:pPr>
      <w:r w:rsidRPr="00AF1120">
        <w:rPr>
          <w:rFonts w:ascii="Open Sans" w:hAnsi="Open Sans" w:cs="Open Sans"/>
          <w:b/>
          <w:bCs/>
          <w:sz w:val="24"/>
          <w:szCs w:val="24"/>
        </w:rPr>
        <w:lastRenderedPageBreak/>
        <w:t>P6 Run end user experiments and examines feedback</w:t>
      </w:r>
    </w:p>
    <w:p w14:paraId="065FAD51" w14:textId="77777777" w:rsidR="00AF1120" w:rsidRDefault="00AF1120" w:rsidP="00AF1120">
      <w:r>
        <w:rPr>
          <w:sz w:val="24"/>
          <w:szCs w:val="24"/>
        </w:rPr>
        <w:t xml:space="preserve"> </w:t>
      </w:r>
    </w:p>
    <w:p w14:paraId="1F88B6B9" w14:textId="77777777" w:rsidR="00AF1120" w:rsidRDefault="00AF1120" w:rsidP="00AF1120"/>
    <w:p w14:paraId="5AD696D2" w14:textId="77777777" w:rsidR="00AF1120" w:rsidRDefault="00AF1120" w:rsidP="00AF1120"/>
    <w:p w14:paraId="7564D84B" w14:textId="77777777" w:rsidR="00AF1120" w:rsidRDefault="00AF1120" w:rsidP="00AF1120"/>
    <w:p w14:paraId="38CAA590" w14:textId="77777777" w:rsidR="00AF1120" w:rsidRDefault="00AF1120" w:rsidP="00AF1120"/>
    <w:p w14:paraId="513E69F1" w14:textId="77777777" w:rsidR="00AF1120" w:rsidRDefault="00AF1120" w:rsidP="00AF1120"/>
    <w:p w14:paraId="62731A37" w14:textId="77777777" w:rsidR="00AF1120" w:rsidRDefault="00AF1120" w:rsidP="00AF1120"/>
    <w:p w14:paraId="74C19DBF" w14:textId="77777777" w:rsidR="00AF1120" w:rsidRDefault="00AF1120" w:rsidP="00AF1120"/>
    <w:p w14:paraId="42CDAC8F" w14:textId="77777777" w:rsidR="00AF1120" w:rsidRDefault="00AF1120" w:rsidP="00AF1120"/>
    <w:p w14:paraId="6761D3AC" w14:textId="77777777" w:rsidR="00AF1120" w:rsidRDefault="00AF1120" w:rsidP="00AF1120"/>
    <w:p w14:paraId="2F0252A4" w14:textId="77777777" w:rsidR="00AF1120" w:rsidRDefault="00AF1120" w:rsidP="00AF1120"/>
    <w:p w14:paraId="0729194D" w14:textId="77777777" w:rsidR="00AF1120" w:rsidRDefault="00AF1120" w:rsidP="00AF1120"/>
    <w:p w14:paraId="4EBC4988" w14:textId="77777777" w:rsidR="00AF1120" w:rsidRDefault="00AF1120" w:rsidP="00AF1120"/>
    <w:p w14:paraId="285DC6D7" w14:textId="77777777" w:rsidR="00AF1120" w:rsidRDefault="00AF1120" w:rsidP="00AF1120"/>
    <w:p w14:paraId="30A1F72E" w14:textId="77777777" w:rsidR="00AF1120" w:rsidRDefault="00AF1120" w:rsidP="00AF1120"/>
    <w:p w14:paraId="509467B7" w14:textId="77777777" w:rsidR="00AF1120" w:rsidRDefault="00AF1120" w:rsidP="00AF1120"/>
    <w:p w14:paraId="685BC6AC" w14:textId="77777777" w:rsidR="00AF1120" w:rsidRDefault="00AF1120" w:rsidP="00AF1120"/>
    <w:p w14:paraId="23E1A39B" w14:textId="77777777" w:rsidR="00AF1120" w:rsidRDefault="00AF1120" w:rsidP="00AF1120"/>
    <w:p w14:paraId="224E3319" w14:textId="77777777" w:rsidR="00AF1120" w:rsidRDefault="00AF1120" w:rsidP="00AF1120"/>
    <w:p w14:paraId="2D0B0BFE" w14:textId="77777777" w:rsidR="00AF1120" w:rsidRDefault="00AF1120" w:rsidP="00AF1120"/>
    <w:p w14:paraId="1BD7D4CF" w14:textId="77777777" w:rsidR="00AF1120" w:rsidRDefault="00AF1120" w:rsidP="00AF1120"/>
    <w:p w14:paraId="420BD241" w14:textId="77777777" w:rsidR="00AF1120" w:rsidRDefault="00AF1120" w:rsidP="00AF1120"/>
    <w:p w14:paraId="5A8DE546" w14:textId="77777777" w:rsidR="00AF1120" w:rsidRDefault="00AF1120" w:rsidP="00AF1120"/>
    <w:p w14:paraId="10A18A38" w14:textId="77777777" w:rsidR="00AF1120" w:rsidRDefault="00AF1120" w:rsidP="00AF1120"/>
    <w:p w14:paraId="20404D61" w14:textId="77777777" w:rsidR="00AF1120" w:rsidRDefault="00AF1120" w:rsidP="00AF1120"/>
    <w:p w14:paraId="0CE68C5E" w14:textId="1F331F0D" w:rsidR="00874275" w:rsidRDefault="00874275" w:rsidP="00AF1120">
      <w:pPr>
        <w:rPr>
          <w:rFonts w:ascii="Open Sans" w:hAnsi="Open Sans" w:cs="Open Sans"/>
          <w:b/>
          <w:bCs/>
          <w:sz w:val="24"/>
          <w:szCs w:val="24"/>
        </w:rPr>
      </w:pPr>
    </w:p>
    <w:p w14:paraId="073AF3B1" w14:textId="77777777" w:rsidR="00874275" w:rsidRDefault="00874275" w:rsidP="00AF1120">
      <w:pPr>
        <w:rPr>
          <w:rFonts w:ascii="Open Sans" w:hAnsi="Open Sans" w:cs="Open Sans"/>
          <w:b/>
          <w:bCs/>
          <w:sz w:val="24"/>
          <w:szCs w:val="24"/>
        </w:rPr>
      </w:pPr>
    </w:p>
    <w:p w14:paraId="5DE53D35" w14:textId="38BF552B" w:rsidR="00AF1120" w:rsidRPr="003B0714" w:rsidRDefault="00874275" w:rsidP="00AF1120">
      <w:pPr>
        <w:rPr>
          <w:b/>
          <w:bCs/>
        </w:rPr>
      </w:pPr>
      <w:r w:rsidRPr="00AF1120">
        <w:rPr>
          <w:rFonts w:ascii="Open Sans" w:hAnsi="Open Sans" w:cs="Open Sans"/>
          <w:b/>
          <w:bCs/>
          <w:sz w:val="24"/>
          <w:szCs w:val="24"/>
        </w:rPr>
        <w:lastRenderedPageBreak/>
        <w:t>P7 Evaluate end user feedback from your IoT application</w:t>
      </w:r>
    </w:p>
    <w:p w14:paraId="3E69F238" w14:textId="77777777" w:rsidR="00AF1120" w:rsidRPr="004525BE" w:rsidRDefault="00AF1120" w:rsidP="00AF1120">
      <w:pPr>
        <w:rPr>
          <w:sz w:val="24"/>
          <w:szCs w:val="24"/>
        </w:rPr>
      </w:pPr>
    </w:p>
    <w:p w14:paraId="017E31A1" w14:textId="77777777" w:rsidR="00AF1120" w:rsidRDefault="00AF1120" w:rsidP="00AF1120"/>
    <w:p w14:paraId="61429473" w14:textId="77777777" w:rsidR="00AF1120" w:rsidRDefault="00AF1120" w:rsidP="00AF1120"/>
    <w:p w14:paraId="5245EB00" w14:textId="77777777" w:rsidR="00AF1120" w:rsidRDefault="00AF1120" w:rsidP="00AF1120"/>
    <w:p w14:paraId="5F554187" w14:textId="77777777" w:rsidR="00AF1120" w:rsidRDefault="00AF1120" w:rsidP="00AF1120"/>
    <w:p w14:paraId="64BFD2C6" w14:textId="77777777" w:rsidR="00AF1120" w:rsidRDefault="00AF1120" w:rsidP="00AF1120"/>
    <w:p w14:paraId="2E05E400" w14:textId="77777777" w:rsidR="00AF1120" w:rsidRDefault="00AF1120" w:rsidP="00AF1120"/>
    <w:p w14:paraId="3308A752" w14:textId="77777777" w:rsidR="00AF1120" w:rsidRDefault="00AF1120" w:rsidP="00AF1120"/>
    <w:p w14:paraId="6E07CE07" w14:textId="77777777" w:rsidR="00AF1120" w:rsidRDefault="00AF1120" w:rsidP="00AF1120"/>
    <w:p w14:paraId="3C77C932" w14:textId="77777777" w:rsidR="00AF1120" w:rsidRDefault="00AF1120" w:rsidP="00AF1120"/>
    <w:p w14:paraId="5A6E574F" w14:textId="77777777" w:rsidR="00AF1120" w:rsidRDefault="00AF1120" w:rsidP="00AF1120"/>
    <w:p w14:paraId="56184ADD" w14:textId="77777777" w:rsidR="00AF1120" w:rsidRDefault="00AF1120" w:rsidP="00AF1120"/>
    <w:p w14:paraId="7CFCDFF7" w14:textId="77777777" w:rsidR="00AF1120" w:rsidRDefault="00AF1120" w:rsidP="00AF1120"/>
    <w:p w14:paraId="0C290537" w14:textId="77777777" w:rsidR="00AF1120" w:rsidRDefault="00AF1120" w:rsidP="00AF1120"/>
    <w:p w14:paraId="1CB9B379" w14:textId="77777777" w:rsidR="00AF1120" w:rsidRDefault="00AF1120" w:rsidP="00AF1120"/>
    <w:p w14:paraId="1B26EE0B" w14:textId="77777777" w:rsidR="00AF1120" w:rsidRDefault="00AF1120" w:rsidP="00AF1120"/>
    <w:p w14:paraId="3F86E19B" w14:textId="77777777" w:rsidR="00AF1120" w:rsidRDefault="00AF1120" w:rsidP="00AF1120"/>
    <w:p w14:paraId="3489C755" w14:textId="77777777" w:rsidR="00AF1120" w:rsidRDefault="00AF1120" w:rsidP="00AF1120"/>
    <w:p w14:paraId="24B0E16C" w14:textId="77777777" w:rsidR="00AF1120" w:rsidRDefault="00AF1120" w:rsidP="00AF1120"/>
    <w:p w14:paraId="30C4A209" w14:textId="77777777" w:rsidR="00AF1120" w:rsidRDefault="00AF1120" w:rsidP="00AF1120"/>
    <w:p w14:paraId="0288F6C9" w14:textId="77777777" w:rsidR="00AF1120" w:rsidRDefault="00AF1120" w:rsidP="00AF1120"/>
    <w:p w14:paraId="5B702362" w14:textId="77777777" w:rsidR="00AF1120" w:rsidRDefault="00AF1120" w:rsidP="00AF1120"/>
    <w:p w14:paraId="780A4071" w14:textId="77777777" w:rsidR="00AF1120" w:rsidRDefault="00AF1120" w:rsidP="00AF1120"/>
    <w:p w14:paraId="3C5717BA" w14:textId="77777777" w:rsidR="00AF1120" w:rsidRDefault="00AF1120" w:rsidP="00AF1120"/>
    <w:p w14:paraId="74360AF7" w14:textId="77777777" w:rsidR="00AF1120" w:rsidRDefault="00AF1120" w:rsidP="00AF1120"/>
    <w:p w14:paraId="584FA21C" w14:textId="77777777" w:rsidR="00AF1120" w:rsidRDefault="00AF1120" w:rsidP="00AF1120"/>
    <w:p w14:paraId="7129C710" w14:textId="77777777" w:rsidR="00AF1120" w:rsidRDefault="00AF1120" w:rsidP="00AF1120"/>
    <w:p w14:paraId="0E5ED0A4" w14:textId="77777777" w:rsidR="00AF1120" w:rsidRPr="003B0714" w:rsidRDefault="00AF1120" w:rsidP="00AF1120">
      <w:pPr>
        <w:spacing w:after="0" w:line="312" w:lineRule="auto"/>
        <w:rPr>
          <w:rFonts w:ascii="Open Sans" w:hAnsi="Open Sans" w:cs="Open Sans"/>
          <w:b/>
          <w:sz w:val="24"/>
          <w:szCs w:val="24"/>
        </w:rPr>
      </w:pPr>
      <w:r w:rsidRPr="003B0714">
        <w:rPr>
          <w:rFonts w:ascii="Open Sans" w:hAnsi="Open Sans" w:cs="Open Sans"/>
          <w:b/>
          <w:sz w:val="24"/>
          <w:szCs w:val="24"/>
        </w:rPr>
        <w:lastRenderedPageBreak/>
        <w:t>References</w:t>
      </w:r>
    </w:p>
    <w:p w14:paraId="6676DFE5"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sidRPr="007305D8">
        <w:rPr>
          <w:rFonts w:ascii="Open Sans" w:hAnsi="Open Sans" w:cs="Open Sans"/>
          <w:sz w:val="24"/>
          <w:szCs w:val="24"/>
        </w:rPr>
        <w:t>Unit 43</w:t>
      </w:r>
      <w:r>
        <w:rPr>
          <w:rFonts w:ascii="Open Sans" w:hAnsi="Open Sans" w:cs="Open Sans"/>
          <w:sz w:val="24"/>
          <w:szCs w:val="24"/>
        </w:rPr>
        <w:t xml:space="preserve"> -</w:t>
      </w:r>
      <w:r w:rsidRPr="007305D8">
        <w:rPr>
          <w:rFonts w:ascii="Open Sans" w:hAnsi="Open Sans" w:cs="Open Sans"/>
          <w:sz w:val="24"/>
          <w:szCs w:val="24"/>
        </w:rPr>
        <w:t xml:space="preserve"> Internet of Things</w:t>
      </w:r>
      <w:r>
        <w:rPr>
          <w:rFonts w:ascii="Open Sans" w:hAnsi="Open Sans" w:cs="Open Sans"/>
          <w:sz w:val="24"/>
          <w:szCs w:val="24"/>
        </w:rPr>
        <w:t xml:space="preserve"> 2019</w:t>
      </w:r>
      <w:r w:rsidRPr="003B0714">
        <w:rPr>
          <w:rFonts w:ascii="Open Sans" w:hAnsi="Open Sans" w:cs="Open Sans"/>
          <w:sz w:val="24"/>
          <w:szCs w:val="24"/>
        </w:rPr>
        <w:t xml:space="preserve">, </w:t>
      </w:r>
      <w:r w:rsidRPr="007F7FA9">
        <w:rPr>
          <w:rFonts w:ascii="Open Sans" w:hAnsi="Open Sans" w:cs="Open Sans"/>
          <w:i/>
          <w:iCs/>
          <w:sz w:val="24"/>
          <w:szCs w:val="24"/>
        </w:rPr>
        <w:t>Session 1- Introduction to IoT</w:t>
      </w:r>
      <w:r w:rsidRPr="003B0714">
        <w:rPr>
          <w:rFonts w:ascii="Open Sans" w:hAnsi="Open Sans" w:cs="Open Sans"/>
          <w:sz w:val="24"/>
          <w:szCs w:val="24"/>
        </w:rPr>
        <w:t>, University of Greenwich (Alliance with Vietnam FPT Education), United Kingdom.</w:t>
      </w:r>
    </w:p>
    <w:p w14:paraId="7978367F"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7F7FA9">
        <w:rPr>
          <w:rFonts w:ascii="Open Sans" w:hAnsi="Open Sans" w:cs="Open Sans"/>
          <w:i/>
          <w:iCs/>
          <w:sz w:val="24"/>
          <w:szCs w:val="24"/>
        </w:rPr>
        <w:t>Session 2 - Design Framework for IoT system</w:t>
      </w:r>
      <w:r w:rsidRPr="003B0714">
        <w:rPr>
          <w:rFonts w:ascii="Open Sans" w:hAnsi="Open Sans" w:cs="Open Sans"/>
          <w:sz w:val="24"/>
          <w:szCs w:val="24"/>
        </w:rPr>
        <w:t>, University of Greenwich (Alliance with Vietnam FPT Education), United Kingdom.</w:t>
      </w:r>
    </w:p>
    <w:p w14:paraId="13CF8BF8"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3 - Basic of IoT System</w:t>
      </w:r>
      <w:r w:rsidRPr="003B0714">
        <w:rPr>
          <w:rFonts w:ascii="Open Sans" w:hAnsi="Open Sans" w:cs="Open Sans"/>
          <w:sz w:val="24"/>
          <w:szCs w:val="24"/>
        </w:rPr>
        <w:t>, University of Greenwich (Alliance with Vietnam FPT Education), United Kingdom.</w:t>
      </w:r>
    </w:p>
    <w:p w14:paraId="1C3956E1"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4 - Sensors and Actuators - Introduction</w:t>
      </w:r>
      <w:r w:rsidRPr="003B0714">
        <w:rPr>
          <w:rFonts w:ascii="Open Sans" w:hAnsi="Open Sans" w:cs="Open Sans"/>
          <w:sz w:val="24"/>
          <w:szCs w:val="24"/>
        </w:rPr>
        <w:t>, University of Greenwich (Alliance with Vietnam FPT Education), United Kingdom.</w:t>
      </w:r>
    </w:p>
    <w:p w14:paraId="5EC6A88A"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5 - Digital Sensors Practices</w:t>
      </w:r>
      <w:r w:rsidRPr="003B0714">
        <w:rPr>
          <w:rFonts w:ascii="Open Sans" w:hAnsi="Open Sans" w:cs="Open Sans"/>
          <w:sz w:val="24"/>
          <w:szCs w:val="24"/>
        </w:rPr>
        <w:t>, University of Greenwich (Alliance with Vietnam FPT Education), United Kingdom.</w:t>
      </w:r>
    </w:p>
    <w:p w14:paraId="063C95D2"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6 - Analog Sensors Practices</w:t>
      </w:r>
      <w:r w:rsidRPr="003B0714">
        <w:rPr>
          <w:rFonts w:ascii="Open Sans" w:hAnsi="Open Sans" w:cs="Open Sans"/>
          <w:sz w:val="24"/>
          <w:szCs w:val="24"/>
        </w:rPr>
        <w:t>, University of Greenwich (Alliance with Vietnam FPT Education), United Kingdom.</w:t>
      </w:r>
    </w:p>
    <w:p w14:paraId="5D4C4B0A"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7- Communication Packet Tracer</w:t>
      </w:r>
      <w:r w:rsidRPr="003B0714">
        <w:rPr>
          <w:rFonts w:ascii="Open Sans" w:hAnsi="Open Sans" w:cs="Open Sans"/>
          <w:sz w:val="24"/>
          <w:szCs w:val="24"/>
        </w:rPr>
        <w:t>, University of Greenwich (Alliance with Vietnam FPT Education), United Kingdom.</w:t>
      </w:r>
    </w:p>
    <w:p w14:paraId="52E7AFD9"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8 - Intermediate Devices - Microprocessors</w:t>
      </w:r>
      <w:r w:rsidRPr="003B0714">
        <w:rPr>
          <w:rFonts w:ascii="Open Sans" w:hAnsi="Open Sans" w:cs="Open Sans"/>
          <w:sz w:val="24"/>
          <w:szCs w:val="24"/>
        </w:rPr>
        <w:t>, University of Greenwich (Alliance with Vietnam FPT Education), United Kingdom.</w:t>
      </w:r>
    </w:p>
    <w:p w14:paraId="1D520348"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9 - Programming and Big Data</w:t>
      </w:r>
      <w:r w:rsidRPr="003B0714">
        <w:rPr>
          <w:rFonts w:ascii="Open Sans" w:hAnsi="Open Sans" w:cs="Open Sans"/>
          <w:sz w:val="24"/>
          <w:szCs w:val="24"/>
        </w:rPr>
        <w:t>, University of Greenwich (Alliance with Vietnam FPT Education), United Kingdom.</w:t>
      </w:r>
    </w:p>
    <w:p w14:paraId="6E54A6C3"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10 - Design IOT System</w:t>
      </w:r>
      <w:r w:rsidRPr="003B0714">
        <w:rPr>
          <w:rFonts w:ascii="Open Sans" w:hAnsi="Open Sans" w:cs="Open Sans"/>
          <w:sz w:val="24"/>
          <w:szCs w:val="24"/>
        </w:rPr>
        <w:t>, University of Greenwich (Alliance with Vietnam FPT Education), United Kingdom.</w:t>
      </w:r>
    </w:p>
    <w:p w14:paraId="408E7D3A" w14:textId="77777777" w:rsidR="00AF1120" w:rsidRPr="003B0714" w:rsidRDefault="00AF1120" w:rsidP="00AF1120">
      <w:pPr>
        <w:pStyle w:val="ListParagraph"/>
        <w:numPr>
          <w:ilvl w:val="0"/>
          <w:numId w:val="39"/>
        </w:numPr>
        <w:ind w:left="567" w:hanging="567"/>
        <w:rPr>
          <w:rFonts w:ascii="Open Sans" w:hAnsi="Open Sans" w:cs="Open Sans"/>
          <w:sz w:val="24"/>
          <w:szCs w:val="24"/>
        </w:rPr>
      </w:pPr>
      <w:r>
        <w:rPr>
          <w:rFonts w:ascii="Open Sans" w:hAnsi="Open Sans" w:cs="Open Sans"/>
          <w:sz w:val="24"/>
          <w:szCs w:val="24"/>
        </w:rPr>
        <w:t>Unit 43 - Internet of Things 2019</w:t>
      </w:r>
      <w:r w:rsidRPr="003B0714">
        <w:rPr>
          <w:rFonts w:ascii="Open Sans" w:hAnsi="Open Sans" w:cs="Open Sans"/>
          <w:sz w:val="24"/>
          <w:szCs w:val="24"/>
        </w:rPr>
        <w:t xml:space="preserve">, </w:t>
      </w:r>
      <w:r w:rsidRPr="0013139B">
        <w:rPr>
          <w:rFonts w:ascii="Open Sans" w:hAnsi="Open Sans" w:cs="Open Sans"/>
          <w:i/>
          <w:iCs/>
          <w:sz w:val="24"/>
          <w:szCs w:val="24"/>
        </w:rPr>
        <w:t>Session 11 - IoT Standards and Protocols</w:t>
      </w:r>
      <w:r w:rsidRPr="003B0714">
        <w:rPr>
          <w:rFonts w:ascii="Open Sans" w:hAnsi="Open Sans" w:cs="Open Sans"/>
          <w:sz w:val="24"/>
          <w:szCs w:val="24"/>
        </w:rPr>
        <w:t>, University of Greenwich (Alliance with Vietnam FPT Education), United Kingdom.</w:t>
      </w:r>
    </w:p>
    <w:p w14:paraId="3566F39C" w14:textId="77777777" w:rsidR="00AF1120" w:rsidRDefault="00AF1120" w:rsidP="00AF1120"/>
    <w:p w14:paraId="499C83D5" w14:textId="77777777" w:rsidR="00AF1120" w:rsidRDefault="00AF1120" w:rsidP="00AF1120"/>
    <w:p w14:paraId="147A6C41" w14:textId="77777777" w:rsidR="00AF1120" w:rsidRDefault="00AF1120" w:rsidP="00AF1120"/>
    <w:p w14:paraId="3797C657" w14:textId="77777777" w:rsidR="00AF1120" w:rsidRPr="00843D5C" w:rsidRDefault="00AF1120" w:rsidP="00AF1120">
      <w:pPr>
        <w:spacing w:after="0" w:line="312" w:lineRule="auto"/>
        <w:rPr>
          <w:rFonts w:cstheme="minorHAnsi"/>
          <w:sz w:val="24"/>
          <w:szCs w:val="24"/>
        </w:rPr>
      </w:pPr>
    </w:p>
    <w:p w14:paraId="4B683917" w14:textId="78631772" w:rsidR="00AF1120" w:rsidRDefault="00AF1120" w:rsidP="00843D5C">
      <w:pPr>
        <w:spacing w:after="0" w:line="312" w:lineRule="auto"/>
        <w:rPr>
          <w:rFonts w:cstheme="minorHAnsi"/>
          <w:sz w:val="24"/>
          <w:szCs w:val="24"/>
        </w:rPr>
      </w:pPr>
    </w:p>
    <w:p w14:paraId="0C87666E" w14:textId="77777777" w:rsidR="00AF1120" w:rsidRPr="00843D5C" w:rsidRDefault="00AF1120" w:rsidP="00843D5C">
      <w:pPr>
        <w:spacing w:after="0" w:line="312" w:lineRule="auto"/>
        <w:rPr>
          <w:rFonts w:cstheme="minorHAnsi"/>
          <w:sz w:val="24"/>
          <w:szCs w:val="24"/>
        </w:rPr>
      </w:pPr>
    </w:p>
    <w:sectPr w:rsidR="00AF1120"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B635" w14:textId="77777777" w:rsidR="00E2415E" w:rsidRDefault="00E2415E" w:rsidP="00CF42B2">
      <w:pPr>
        <w:spacing w:after="0" w:line="240" w:lineRule="auto"/>
      </w:pPr>
      <w:r>
        <w:separator/>
      </w:r>
    </w:p>
  </w:endnote>
  <w:endnote w:type="continuationSeparator" w:id="0">
    <w:p w14:paraId="7F566685" w14:textId="77777777" w:rsidR="00E2415E" w:rsidRDefault="00E2415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AE44"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264C" w:rsidRPr="0044264C">
      <w:rPr>
        <w:rFonts w:asciiTheme="majorHAnsi" w:hAnsiTheme="majorHAnsi"/>
        <w:noProof/>
      </w:rPr>
      <w:t>2</w:t>
    </w:r>
    <w:r>
      <w:rPr>
        <w:rFonts w:asciiTheme="majorHAnsi" w:hAnsiTheme="majorHAnsi"/>
        <w:noProof/>
      </w:rPr>
      <w:fldChar w:fldCharType="end"/>
    </w:r>
  </w:p>
  <w:p w14:paraId="49C73A66"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B0D4" w14:textId="77777777" w:rsidR="00E2415E" w:rsidRDefault="00E2415E" w:rsidP="00CF42B2">
      <w:pPr>
        <w:spacing w:after="0" w:line="240" w:lineRule="auto"/>
      </w:pPr>
      <w:r>
        <w:separator/>
      </w:r>
    </w:p>
  </w:footnote>
  <w:footnote w:type="continuationSeparator" w:id="0">
    <w:p w14:paraId="2F5229B6" w14:textId="77777777" w:rsidR="00E2415E" w:rsidRDefault="00E2415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97E0" w14:textId="77777777" w:rsidR="00C0462F" w:rsidRDefault="00D35969">
    <w:pPr>
      <w:pStyle w:val="Header"/>
    </w:pPr>
    <w:r>
      <w:rPr>
        <w:noProof/>
        <w:lang w:eastAsia="ko-KR"/>
      </w:rPr>
      <w:drawing>
        <wp:anchor distT="0" distB="0" distL="114300" distR="114300" simplePos="0" relativeHeight="251659776" behindDoc="0" locked="0" layoutInCell="1" allowOverlap="1" wp14:anchorId="199D65C4" wp14:editId="4655D0CB">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lang w:eastAsia="ko-KR"/>
      </w:rPr>
      <w:drawing>
        <wp:anchor distT="0" distB="0" distL="114300" distR="114300" simplePos="0" relativeHeight="251658752" behindDoc="0" locked="0" layoutInCell="1" allowOverlap="1" wp14:anchorId="6537C540" wp14:editId="2797095C">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E84EFB"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E0A4A"/>
    <w:multiLevelType w:val="singleLevel"/>
    <w:tmpl w:val="A0A42264"/>
    <w:lvl w:ilvl="0">
      <w:start w:val="1"/>
      <w:numFmt w:val="decimal"/>
      <w:lvlText w:val="[%1]"/>
      <w:lvlJc w:val="left"/>
      <w:pPr>
        <w:ind w:left="720" w:hanging="36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3EA"/>
    <w:multiLevelType w:val="hybridMultilevel"/>
    <w:tmpl w:val="B07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B2F1C"/>
    <w:multiLevelType w:val="hybridMultilevel"/>
    <w:tmpl w:val="82C8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1"/>
  </w:num>
  <w:num w:numId="4">
    <w:abstractNumId w:val="14"/>
  </w:num>
  <w:num w:numId="5">
    <w:abstractNumId w:val="4"/>
  </w:num>
  <w:num w:numId="6">
    <w:abstractNumId w:val="11"/>
  </w:num>
  <w:num w:numId="7">
    <w:abstractNumId w:val="25"/>
  </w:num>
  <w:num w:numId="8">
    <w:abstractNumId w:val="7"/>
  </w:num>
  <w:num w:numId="9">
    <w:abstractNumId w:val="17"/>
  </w:num>
  <w:num w:numId="10">
    <w:abstractNumId w:val="37"/>
  </w:num>
  <w:num w:numId="11">
    <w:abstractNumId w:val="16"/>
  </w:num>
  <w:num w:numId="12">
    <w:abstractNumId w:val="34"/>
  </w:num>
  <w:num w:numId="13">
    <w:abstractNumId w:val="29"/>
  </w:num>
  <w:num w:numId="14">
    <w:abstractNumId w:val="19"/>
  </w:num>
  <w:num w:numId="15">
    <w:abstractNumId w:val="24"/>
  </w:num>
  <w:num w:numId="16">
    <w:abstractNumId w:val="9"/>
  </w:num>
  <w:num w:numId="17">
    <w:abstractNumId w:val="23"/>
  </w:num>
  <w:num w:numId="18">
    <w:abstractNumId w:val="0"/>
  </w:num>
  <w:num w:numId="19">
    <w:abstractNumId w:val="26"/>
  </w:num>
  <w:num w:numId="20">
    <w:abstractNumId w:val="8"/>
  </w:num>
  <w:num w:numId="21">
    <w:abstractNumId w:val="20"/>
  </w:num>
  <w:num w:numId="22">
    <w:abstractNumId w:val="35"/>
  </w:num>
  <w:num w:numId="23">
    <w:abstractNumId w:val="21"/>
  </w:num>
  <w:num w:numId="24">
    <w:abstractNumId w:val="38"/>
  </w:num>
  <w:num w:numId="25">
    <w:abstractNumId w:val="30"/>
  </w:num>
  <w:num w:numId="26">
    <w:abstractNumId w:val="22"/>
  </w:num>
  <w:num w:numId="27">
    <w:abstractNumId w:val="36"/>
  </w:num>
  <w:num w:numId="28">
    <w:abstractNumId w:val="2"/>
  </w:num>
  <w:num w:numId="29">
    <w:abstractNumId w:val="28"/>
  </w:num>
  <w:num w:numId="30">
    <w:abstractNumId w:val="10"/>
  </w:num>
  <w:num w:numId="31">
    <w:abstractNumId w:val="12"/>
  </w:num>
  <w:num w:numId="32">
    <w:abstractNumId w:val="32"/>
  </w:num>
  <w:num w:numId="33">
    <w:abstractNumId w:val="33"/>
  </w:num>
  <w:num w:numId="34">
    <w:abstractNumId w:val="6"/>
  </w:num>
  <w:num w:numId="35">
    <w:abstractNumId w:val="15"/>
  </w:num>
  <w:num w:numId="36">
    <w:abstractNumId w:val="27"/>
  </w:num>
  <w:num w:numId="37">
    <w:abstractNumId w:val="13"/>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BF1"/>
    <w:rsid w:val="00020B83"/>
    <w:rsid w:val="0002406E"/>
    <w:rsid w:val="00033FB4"/>
    <w:rsid w:val="00036719"/>
    <w:rsid w:val="00044DED"/>
    <w:rsid w:val="0004784E"/>
    <w:rsid w:val="00050324"/>
    <w:rsid w:val="00061EC8"/>
    <w:rsid w:val="00085829"/>
    <w:rsid w:val="00090393"/>
    <w:rsid w:val="000906C6"/>
    <w:rsid w:val="0009513F"/>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0754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A0D4F"/>
    <w:rsid w:val="002B2466"/>
    <w:rsid w:val="002B2DAF"/>
    <w:rsid w:val="002B4F87"/>
    <w:rsid w:val="002B6E39"/>
    <w:rsid w:val="002C0F98"/>
    <w:rsid w:val="002C2B3A"/>
    <w:rsid w:val="002C54AE"/>
    <w:rsid w:val="002D5807"/>
    <w:rsid w:val="002F1607"/>
    <w:rsid w:val="002F40A4"/>
    <w:rsid w:val="003040F7"/>
    <w:rsid w:val="00305C9A"/>
    <w:rsid w:val="003130E9"/>
    <w:rsid w:val="00314BB7"/>
    <w:rsid w:val="003227B2"/>
    <w:rsid w:val="003370D5"/>
    <w:rsid w:val="00342B5A"/>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264C"/>
    <w:rsid w:val="004463A2"/>
    <w:rsid w:val="00463154"/>
    <w:rsid w:val="00470CA6"/>
    <w:rsid w:val="00472377"/>
    <w:rsid w:val="004743A8"/>
    <w:rsid w:val="004A1696"/>
    <w:rsid w:val="004A5E0C"/>
    <w:rsid w:val="004B2436"/>
    <w:rsid w:val="004D17AC"/>
    <w:rsid w:val="004D3F77"/>
    <w:rsid w:val="004E33D5"/>
    <w:rsid w:val="00501C8E"/>
    <w:rsid w:val="00504A74"/>
    <w:rsid w:val="0051449D"/>
    <w:rsid w:val="00517921"/>
    <w:rsid w:val="00522A43"/>
    <w:rsid w:val="00535D3D"/>
    <w:rsid w:val="00544F7C"/>
    <w:rsid w:val="00557938"/>
    <w:rsid w:val="005677A1"/>
    <w:rsid w:val="005701B5"/>
    <w:rsid w:val="00570E4C"/>
    <w:rsid w:val="00574CEE"/>
    <w:rsid w:val="00582DB1"/>
    <w:rsid w:val="00597B1C"/>
    <w:rsid w:val="005A2935"/>
    <w:rsid w:val="005B1251"/>
    <w:rsid w:val="005C2ACF"/>
    <w:rsid w:val="00601482"/>
    <w:rsid w:val="0061131D"/>
    <w:rsid w:val="006160C5"/>
    <w:rsid w:val="00616A43"/>
    <w:rsid w:val="006235C1"/>
    <w:rsid w:val="00630CC6"/>
    <w:rsid w:val="00645135"/>
    <w:rsid w:val="006515D6"/>
    <w:rsid w:val="00656172"/>
    <w:rsid w:val="0065737B"/>
    <w:rsid w:val="00664DB7"/>
    <w:rsid w:val="006872C7"/>
    <w:rsid w:val="006958D1"/>
    <w:rsid w:val="00696B39"/>
    <w:rsid w:val="006B469E"/>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75ED0"/>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5195F"/>
    <w:rsid w:val="00855724"/>
    <w:rsid w:val="0087228C"/>
    <w:rsid w:val="00874275"/>
    <w:rsid w:val="00875EA7"/>
    <w:rsid w:val="008760C3"/>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8D4"/>
    <w:rsid w:val="009C7290"/>
    <w:rsid w:val="009D287D"/>
    <w:rsid w:val="009D2F37"/>
    <w:rsid w:val="009F261A"/>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2121"/>
    <w:rsid w:val="00A7349A"/>
    <w:rsid w:val="00A82B20"/>
    <w:rsid w:val="00A91590"/>
    <w:rsid w:val="00A959B0"/>
    <w:rsid w:val="00AA0A54"/>
    <w:rsid w:val="00AB3E05"/>
    <w:rsid w:val="00AB52DB"/>
    <w:rsid w:val="00AB6D93"/>
    <w:rsid w:val="00AB7D5B"/>
    <w:rsid w:val="00AC1A81"/>
    <w:rsid w:val="00AC1AE0"/>
    <w:rsid w:val="00AC2AFC"/>
    <w:rsid w:val="00AC6705"/>
    <w:rsid w:val="00AD3345"/>
    <w:rsid w:val="00AD6EE6"/>
    <w:rsid w:val="00AF1120"/>
    <w:rsid w:val="00B007A6"/>
    <w:rsid w:val="00B01753"/>
    <w:rsid w:val="00B10DCC"/>
    <w:rsid w:val="00B16A7B"/>
    <w:rsid w:val="00B21F65"/>
    <w:rsid w:val="00B2395D"/>
    <w:rsid w:val="00B3661E"/>
    <w:rsid w:val="00B61400"/>
    <w:rsid w:val="00B73B14"/>
    <w:rsid w:val="00B82C66"/>
    <w:rsid w:val="00B857C5"/>
    <w:rsid w:val="00B86BAE"/>
    <w:rsid w:val="00B94AB1"/>
    <w:rsid w:val="00BA0085"/>
    <w:rsid w:val="00BB660C"/>
    <w:rsid w:val="00BD4121"/>
    <w:rsid w:val="00BE02C5"/>
    <w:rsid w:val="00BE37FC"/>
    <w:rsid w:val="00BE713F"/>
    <w:rsid w:val="00BF6102"/>
    <w:rsid w:val="00C0462F"/>
    <w:rsid w:val="00C16463"/>
    <w:rsid w:val="00C35AE0"/>
    <w:rsid w:val="00C37957"/>
    <w:rsid w:val="00C40D06"/>
    <w:rsid w:val="00C44897"/>
    <w:rsid w:val="00C614B3"/>
    <w:rsid w:val="00C838B3"/>
    <w:rsid w:val="00C9273A"/>
    <w:rsid w:val="00CA19DB"/>
    <w:rsid w:val="00CA7E90"/>
    <w:rsid w:val="00CB133F"/>
    <w:rsid w:val="00CB6669"/>
    <w:rsid w:val="00CC42A8"/>
    <w:rsid w:val="00CC61D0"/>
    <w:rsid w:val="00CD3A5E"/>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80D98"/>
    <w:rsid w:val="00DA57DB"/>
    <w:rsid w:val="00DA5F6F"/>
    <w:rsid w:val="00DB6CC7"/>
    <w:rsid w:val="00DB7EBE"/>
    <w:rsid w:val="00DC2FE3"/>
    <w:rsid w:val="00DD0DF5"/>
    <w:rsid w:val="00DD3D3B"/>
    <w:rsid w:val="00DD4168"/>
    <w:rsid w:val="00DD7815"/>
    <w:rsid w:val="00DE1E6E"/>
    <w:rsid w:val="00DE3C6B"/>
    <w:rsid w:val="00DF46CF"/>
    <w:rsid w:val="00E10C02"/>
    <w:rsid w:val="00E12EA2"/>
    <w:rsid w:val="00E14BE4"/>
    <w:rsid w:val="00E205CD"/>
    <w:rsid w:val="00E23821"/>
    <w:rsid w:val="00E2415E"/>
    <w:rsid w:val="00E2424F"/>
    <w:rsid w:val="00E274E7"/>
    <w:rsid w:val="00E331AA"/>
    <w:rsid w:val="00E41EF5"/>
    <w:rsid w:val="00E506F8"/>
    <w:rsid w:val="00E52618"/>
    <w:rsid w:val="00E6302E"/>
    <w:rsid w:val="00E65CF4"/>
    <w:rsid w:val="00E75F22"/>
    <w:rsid w:val="00E765D5"/>
    <w:rsid w:val="00E77906"/>
    <w:rsid w:val="00E83739"/>
    <w:rsid w:val="00E8554F"/>
    <w:rsid w:val="00E879DC"/>
    <w:rsid w:val="00E93957"/>
    <w:rsid w:val="00EA57E5"/>
    <w:rsid w:val="00EA75B2"/>
    <w:rsid w:val="00EB027A"/>
    <w:rsid w:val="00ED218F"/>
    <w:rsid w:val="00EF2B6D"/>
    <w:rsid w:val="00EF75A3"/>
    <w:rsid w:val="00F10342"/>
    <w:rsid w:val="00F1597E"/>
    <w:rsid w:val="00F162F6"/>
    <w:rsid w:val="00F21637"/>
    <w:rsid w:val="00F26532"/>
    <w:rsid w:val="00F34A56"/>
    <w:rsid w:val="00F50998"/>
    <w:rsid w:val="00F52480"/>
    <w:rsid w:val="00F5603C"/>
    <w:rsid w:val="00F6053F"/>
    <w:rsid w:val="00F656A7"/>
    <w:rsid w:val="00F668B0"/>
    <w:rsid w:val="00F753FE"/>
    <w:rsid w:val="00F82011"/>
    <w:rsid w:val="00F94B77"/>
    <w:rsid w:val="00FA6DCF"/>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4B54"/>
  <w15:docId w15:val="{5CD6CD8E-F4A8-4846-A502-CCD26D0C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B6E3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B6E39"/>
    <w:rPr>
      <w:rFonts w:ascii="Verdana" w:eastAsia="Times New Roman" w:hAnsi="Verdana" w:cs="Times New Roman"/>
      <w:sz w:val="20"/>
      <w:szCs w:val="20"/>
      <w:lang w:val="en-GB"/>
    </w:rPr>
  </w:style>
  <w:style w:type="paragraph" w:customStyle="1" w:styleId="TabletexthdLO">
    <w:name w:val="Table text hd LO"/>
    <w:basedOn w:val="Normal"/>
    <w:rsid w:val="002C2B3A"/>
    <w:pPr>
      <w:spacing w:before="120" w:after="60" w:line="260" w:lineRule="atLeast"/>
    </w:pPr>
    <w:rPr>
      <w:rFonts w:ascii="Verdana" w:eastAsia="Batang" w:hAnsi="Verdana" w:cs="Times New Roman"/>
      <w:b/>
      <w:color w:val="FFFFF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767851705">
      <w:bodyDiv w:val="1"/>
      <w:marLeft w:val="0"/>
      <w:marRight w:val="0"/>
      <w:marTop w:val="0"/>
      <w:marBottom w:val="0"/>
      <w:divBdr>
        <w:top w:val="none" w:sz="0" w:space="0" w:color="auto"/>
        <w:left w:val="none" w:sz="0" w:space="0" w:color="auto"/>
        <w:bottom w:val="none" w:sz="0" w:space="0" w:color="auto"/>
        <w:right w:val="none" w:sz="0" w:space="0" w:color="auto"/>
      </w:divBdr>
    </w:div>
    <w:div w:id="968971896">
      <w:bodyDiv w:val="1"/>
      <w:marLeft w:val="0"/>
      <w:marRight w:val="0"/>
      <w:marTop w:val="0"/>
      <w:marBottom w:val="0"/>
      <w:divBdr>
        <w:top w:val="none" w:sz="0" w:space="0" w:color="auto"/>
        <w:left w:val="none" w:sz="0" w:space="0" w:color="auto"/>
        <w:bottom w:val="none" w:sz="0" w:space="0" w:color="auto"/>
        <w:right w:val="none" w:sz="0" w:space="0" w:color="auto"/>
      </w:divBdr>
    </w:div>
    <w:div w:id="17386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9569-05BF-4303-8553-814D17F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LacDa Ho</cp:lastModifiedBy>
  <cp:revision>11</cp:revision>
  <cp:lastPrinted>2014-05-24T02:58:00Z</cp:lastPrinted>
  <dcterms:created xsi:type="dcterms:W3CDTF">2019-03-23T04:51:00Z</dcterms:created>
  <dcterms:modified xsi:type="dcterms:W3CDTF">2020-04-25T07:47:00Z</dcterms:modified>
</cp:coreProperties>
</file>